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287BCA" w:rsidRPr="00A46B6C" w:rsidRDefault="00676E5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86765" cy="878840"/>
            <wp:effectExtent l="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6B6C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-140970</wp:posOffset>
                </wp:positionV>
                <wp:extent cx="1440180" cy="1440180"/>
                <wp:effectExtent l="11430" t="5080" r="5715" b="12065"/>
                <wp:wrapNone/>
                <wp:docPr id="9058707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A6" w:rsidRDefault="00BF76A6"/>
                          <w:p w:rsidR="00BF76A6" w:rsidRDefault="00BF76A6"/>
                          <w:p w:rsidR="00BF76A6" w:rsidRDefault="00BF76A6">
                            <w:r>
                              <w:t xml:space="preserve">       </w:t>
                            </w:r>
                          </w:p>
                          <w:p w:rsidR="00BF76A6" w:rsidRPr="0042190A" w:rsidRDefault="00BF76A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42190A">
                              <w:rPr>
                                <w:rFonts w:ascii="Arial" w:hAnsi="Arial" w:cs="Arial"/>
                              </w:rPr>
                              <w:t xml:space="preserve"> PHOTO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2.4pt;margin-top:-11.1pt;width:113.4pt;height:113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" strokeweight=".5pt">
                <v:textbox inset="7.45pt,3.85pt,7.45pt,3.85pt">
                  <w:txbxContent>
                    <w:p w:rsidR="00BF76A6" w:rsidRDefault="00BF76A6"/>
                    <w:p w:rsidR="00BF76A6" w:rsidRDefault="00BF76A6"/>
                    <w:p w:rsidR="00BF76A6" w:rsidRDefault="00BF76A6">
                      <w:r>
                        <w:t xml:space="preserve">       </w:t>
                      </w:r>
                    </w:p>
                    <w:p w:rsidR="00BF76A6" w:rsidRPr="0042190A" w:rsidRDefault="00BF76A6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42190A">
                        <w:rPr>
                          <w:rFonts w:ascii="Arial" w:hAnsi="Arial" w:cs="Arial"/>
                        </w:rPr>
                        <w:t xml:space="preserve"> PHOTO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701675</wp:posOffset>
                </wp:positionV>
                <wp:extent cx="2383790" cy="700405"/>
                <wp:effectExtent l="3175" t="0" r="381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1943588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6A6" w:rsidRDefault="00BF76A6" w:rsidP="004D515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64CD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FICHE D’INSCRIP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57.75pt;margin-top:55.25pt;width:187.7pt;height:5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" filled="f" stroked="f">
                <v:textbox inset=",7.2pt,,7.2pt">
                  <w:txbxContent>
                    <w:p w:rsidR="00BF76A6" w:rsidRDefault="00BF76A6" w:rsidP="004D515C">
                      <w:pPr>
                        <w:spacing w:before="60" w:after="60"/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364CD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 FICHE D’INSCRIP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46B6C"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91865" cy="683895"/>
                <wp:effectExtent l="0" t="3175" r="3810" b="0"/>
                <wp:wrapNone/>
                <wp:docPr id="1151346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6A6" w:rsidRPr="005024D7" w:rsidRDefault="00BF76A6">
                            <w:pPr>
                              <w:pStyle w:val="Titre1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SO </w:t>
                            </w:r>
                            <w:r w:rsidRPr="005024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AIJI QUAN QI GONG</w:t>
                            </w:r>
                          </w:p>
                          <w:p w:rsidR="00CA5DA2" w:rsidRDefault="00BF76A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iège social 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L’Argonaute </w:t>
                            </w:r>
                            <w:r w:rsidR="00CA5DA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F76A6" w:rsidRPr="005024D7" w:rsidRDefault="00BF76A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73, Bd Marie </w:t>
                            </w:r>
                            <w:r w:rsidR="00FC1B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uart</w:t>
                            </w:r>
                            <w:r w:rsidR="00FC1B36"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1B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45000</w:t>
                            </w:r>
                            <w:r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RLEANS</w:t>
                            </w:r>
                          </w:p>
                          <w:p w:rsidR="00BF76A6" w:rsidRPr="005024D7" w:rsidRDefault="00BF76A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6</w:t>
                            </w:r>
                            <w:r w:rsidR="00FC1B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C1B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 6</w:t>
                            </w:r>
                            <w:r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C1B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2</w:t>
                            </w:r>
                            <w:r w:rsidR="00FC1B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24D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="00FC1B36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// 06 28 28 08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08pt;margin-top:0;width:274.95pt;height:53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" stroked="f">
                <v:textbox inset="0,0,0,0">
                  <w:txbxContent>
                    <w:p w:rsidR="00BF76A6" w:rsidRPr="005024D7" w:rsidRDefault="00BF76A6">
                      <w:pPr>
                        <w:pStyle w:val="Titre1"/>
                        <w:tabs>
                          <w:tab w:val="left" w:pos="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USO </w:t>
                      </w:r>
                      <w:r w:rsidRPr="005024D7">
                        <w:rPr>
                          <w:rFonts w:ascii="Arial" w:hAnsi="Arial" w:cs="Arial"/>
                          <w:b/>
                          <w:bCs/>
                        </w:rPr>
                        <w:t>TAIJI QUAN QI GONG</w:t>
                      </w:r>
                    </w:p>
                    <w:p w:rsidR="00CA5DA2" w:rsidRDefault="00BF76A6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iège social :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L’Argonaute </w:t>
                      </w:r>
                      <w:r w:rsidR="00CA5DA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F76A6" w:rsidRPr="005024D7" w:rsidRDefault="00BF76A6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73, Bd Marie </w:t>
                      </w:r>
                      <w:r w:rsidR="00FC1B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uart</w:t>
                      </w:r>
                      <w:r w:rsidR="00FC1B36"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C1B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45000</w:t>
                      </w:r>
                      <w:r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ORLEANS</w:t>
                      </w:r>
                    </w:p>
                    <w:p w:rsidR="00BF76A6" w:rsidRPr="005024D7" w:rsidRDefault="00BF76A6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06</w:t>
                      </w:r>
                      <w:r w:rsidR="00FC1B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6</w:t>
                      </w:r>
                      <w:r w:rsidR="00FC1B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3 6</w:t>
                      </w:r>
                      <w:r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5</w:t>
                      </w:r>
                      <w:r w:rsidR="00FC1B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32</w:t>
                      </w:r>
                      <w:r w:rsidR="00FC1B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024D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15</w:t>
                      </w:r>
                      <w:r w:rsidR="00FC1B36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// 06 28 28 08 20</w:t>
                      </w:r>
                    </w:p>
                  </w:txbxContent>
                </v:textbox>
              </v:shape>
            </w:pict>
          </mc:Fallback>
        </mc:AlternateContent>
      </w:r>
    </w:p>
    <w:p w:rsidR="00CA5DA2" w:rsidRDefault="00D06CD2" w:rsidP="00D06CD2">
      <w:pPr>
        <w:rPr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 xml:space="preserve"> </w:t>
      </w:r>
    </w:p>
    <w:p w:rsidR="00D06CD2" w:rsidRDefault="00D06CD2" w:rsidP="00D06CD2">
      <w:pPr>
        <w:rPr>
          <w:rFonts w:ascii="Arial" w:hAnsi="Arial" w:cs="Arial"/>
          <w:noProof/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t xml:space="preserve">   </w:t>
      </w:r>
      <w:r w:rsidR="00676E5B" w:rsidRPr="00A46B6C">
        <w:rPr>
          <w:noProof/>
          <w:sz w:val="22"/>
          <w:szCs w:val="22"/>
          <w:lang w:eastAsia="fr-FR"/>
        </w:rPr>
        <w:drawing>
          <wp:inline distT="0" distB="0" distL="0" distR="0">
            <wp:extent cx="914400" cy="3048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0DB" w:rsidRPr="002B6168">
        <w:rPr>
          <w:rFonts w:ascii="Arial" w:hAnsi="Arial" w:cs="Arial"/>
          <w:noProof/>
          <w:sz w:val="22"/>
          <w:szCs w:val="22"/>
          <w:lang w:eastAsia="fr-FR"/>
        </w:rPr>
        <w:t xml:space="preserve"> </w:t>
      </w:r>
    </w:p>
    <w:p w:rsidR="00EB3DE3" w:rsidRPr="000364CD" w:rsidRDefault="00EB3DE3" w:rsidP="00D06CD2">
      <w:pPr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4961"/>
      </w:tblGrid>
      <w:tr w:rsidR="00B0140A" w:rsidRPr="00553141" w:rsidTr="00B86026">
        <w:tc>
          <w:tcPr>
            <w:tcW w:w="3119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0140A" w:rsidRPr="00553141" w:rsidRDefault="00B0140A" w:rsidP="008408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53141">
              <w:rPr>
                <w:rFonts w:ascii="Arial Narrow" w:hAnsi="Arial Narrow" w:cs="Arial"/>
                <w:sz w:val="22"/>
                <w:szCs w:val="22"/>
              </w:rPr>
              <w:t xml:space="preserve">Déjà licencié en </w:t>
            </w:r>
            <w:r w:rsidR="00D237E2">
              <w:rPr>
                <w:rFonts w:ascii="Arial Narrow" w:hAnsi="Arial Narrow" w:cs="Arial"/>
                <w:sz w:val="22"/>
                <w:szCs w:val="22"/>
              </w:rPr>
              <w:t xml:space="preserve">                     </w:t>
            </w:r>
            <w:r w:rsidR="00DD6432" w:rsidRPr="00553141">
              <w:rPr>
                <w:rFonts w:ascii="Wingdings" w:hAnsi="Wingdings" w:cs="Arial"/>
                <w:sz w:val="28"/>
                <w:szCs w:val="28"/>
              </w:rPr>
              <w:t>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B0140A" w:rsidRPr="00553141" w:rsidRDefault="00D604D3" w:rsidP="008408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53141">
              <w:rPr>
                <w:rFonts w:ascii="Arial Narrow" w:hAnsi="Arial Narrow" w:cs="Arial"/>
                <w:sz w:val="22"/>
                <w:szCs w:val="22"/>
              </w:rPr>
              <w:t xml:space="preserve">Nouveau </w:t>
            </w:r>
            <w:r w:rsidR="00D237E2" w:rsidRPr="00553141">
              <w:rPr>
                <w:rFonts w:ascii="Arial Narrow" w:hAnsi="Arial Narrow" w:cs="Arial"/>
                <w:sz w:val="22"/>
                <w:szCs w:val="22"/>
              </w:rPr>
              <w:t>licenci</w:t>
            </w:r>
            <w:r w:rsidR="00D237E2">
              <w:rPr>
                <w:rFonts w:ascii="Arial Narrow" w:hAnsi="Arial Narrow" w:cs="Arial"/>
                <w:sz w:val="22"/>
                <w:szCs w:val="22"/>
              </w:rPr>
              <w:t>é</w:t>
            </w:r>
            <w:r w:rsidR="00D237E2" w:rsidRPr="005531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37E2" w:rsidRPr="00553141">
              <w:rPr>
                <w:rFonts w:ascii="Arial" w:hAnsi="Arial" w:cs="Arial"/>
                <w:sz w:val="22"/>
                <w:szCs w:val="22"/>
              </w:rPr>
              <w:t></w:t>
            </w:r>
          </w:p>
        </w:tc>
        <w:tc>
          <w:tcPr>
            <w:tcW w:w="496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B0140A" w:rsidRPr="00DE602B" w:rsidRDefault="00B0140A" w:rsidP="008408AF">
            <w:pPr>
              <w:spacing w:before="40" w:after="40"/>
              <w:ind w:right="-101"/>
              <w:rPr>
                <w:rFonts w:ascii="Arial Narrow" w:hAnsi="Arial Narrow" w:cs="Arial"/>
                <w:sz w:val="22"/>
                <w:szCs w:val="22"/>
              </w:rPr>
            </w:pPr>
            <w:r w:rsidRPr="00DE602B">
              <w:rPr>
                <w:rFonts w:ascii="Arial Narrow" w:hAnsi="Arial Narrow" w:cs="Arial"/>
                <w:sz w:val="22"/>
                <w:szCs w:val="22"/>
              </w:rPr>
              <w:t>Date de naissance :</w:t>
            </w:r>
          </w:p>
        </w:tc>
      </w:tr>
      <w:tr w:rsidR="00EB3DE3" w:rsidRPr="00DE602B" w:rsidTr="00B86026">
        <w:trPr>
          <w:trHeight w:hRule="exact" w:val="567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B3DE3" w:rsidRPr="00DE602B" w:rsidRDefault="00B0140A" w:rsidP="0055314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DE602B">
              <w:rPr>
                <w:rFonts w:ascii="Arial Narrow" w:hAnsi="Arial Narrow" w:cs="Arial"/>
                <w:sz w:val="22"/>
                <w:szCs w:val="22"/>
              </w:rPr>
              <w:t>Nom :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EB3DE3" w:rsidRPr="00DE602B" w:rsidRDefault="00B0140A" w:rsidP="0055314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DE602B">
              <w:rPr>
                <w:rFonts w:ascii="Arial Narrow" w:hAnsi="Arial Narrow" w:cs="Arial"/>
                <w:sz w:val="22"/>
                <w:szCs w:val="22"/>
              </w:rPr>
              <w:t>Prénom :</w:t>
            </w:r>
          </w:p>
        </w:tc>
      </w:tr>
      <w:tr w:rsidR="00EB3DE3" w:rsidRPr="00DE602B" w:rsidTr="00B86026">
        <w:trPr>
          <w:trHeight w:hRule="exact" w:val="567"/>
        </w:trPr>
        <w:tc>
          <w:tcPr>
            <w:tcW w:w="538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B3DE3" w:rsidRPr="00DE602B" w:rsidRDefault="00B0140A" w:rsidP="0055314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DE602B">
              <w:rPr>
                <w:rFonts w:ascii="Arial Narrow" w:hAnsi="Arial Narrow" w:cs="Arial"/>
                <w:sz w:val="22"/>
                <w:szCs w:val="22"/>
              </w:rPr>
              <w:t>Téléphone :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EB3DE3" w:rsidRPr="00DE602B" w:rsidRDefault="00B0140A" w:rsidP="0055314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DE602B">
              <w:rPr>
                <w:rFonts w:ascii="Arial Narrow" w:hAnsi="Arial Narrow" w:cs="Arial"/>
                <w:sz w:val="22"/>
                <w:szCs w:val="22"/>
              </w:rPr>
              <w:t xml:space="preserve">Portable : </w:t>
            </w:r>
          </w:p>
        </w:tc>
      </w:tr>
      <w:tr w:rsidR="00B0140A" w:rsidRPr="00DE602B" w:rsidTr="004E657B"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40A" w:rsidRDefault="00B0140A" w:rsidP="0055314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  <w:r w:rsidRPr="00DE602B">
              <w:rPr>
                <w:rFonts w:ascii="Arial Narrow" w:hAnsi="Arial Narrow" w:cs="Arial"/>
                <w:sz w:val="22"/>
                <w:szCs w:val="22"/>
              </w:rPr>
              <w:t>e-mail (</w:t>
            </w:r>
            <w:r w:rsidRPr="00DE602B">
              <w:rPr>
                <w:rFonts w:ascii="Arial Narrow" w:hAnsi="Arial Narrow" w:cs="Arial"/>
                <w:b/>
                <w:sz w:val="22"/>
                <w:szCs w:val="22"/>
              </w:rPr>
              <w:t>en capitales SVP</w:t>
            </w:r>
            <w:r w:rsidRPr="00DE602B">
              <w:rPr>
                <w:rFonts w:ascii="Arial Narrow" w:hAnsi="Arial Narrow" w:cs="Arial"/>
                <w:sz w:val="22"/>
                <w:szCs w:val="22"/>
              </w:rPr>
              <w:t xml:space="preserve">) : </w:t>
            </w:r>
          </w:p>
          <w:p w:rsidR="00AC6E2C" w:rsidRPr="00DE602B" w:rsidRDefault="00AC6E2C" w:rsidP="00553141">
            <w:pPr>
              <w:spacing w:before="80" w:after="8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0140A" w:rsidRPr="00DE602B" w:rsidTr="004E657B">
        <w:trPr>
          <w:trHeight w:val="534"/>
        </w:trPr>
        <w:tc>
          <w:tcPr>
            <w:tcW w:w="1034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140A" w:rsidRDefault="00B0140A" w:rsidP="0055314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DE602B">
              <w:rPr>
                <w:rFonts w:ascii="Arial Narrow" w:hAnsi="Arial Narrow" w:cs="Arial"/>
                <w:sz w:val="22"/>
                <w:szCs w:val="22"/>
              </w:rPr>
              <w:t xml:space="preserve">Adresse : </w:t>
            </w:r>
          </w:p>
          <w:p w:rsidR="00AC6E2C" w:rsidRPr="00DE602B" w:rsidRDefault="00AC6E2C" w:rsidP="0055314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  <w:p w:rsidR="00DD6432" w:rsidRPr="00DE602B" w:rsidRDefault="00DD6432" w:rsidP="00553141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1C52" w:rsidRPr="00DE602B" w:rsidTr="004E657B">
        <w:tc>
          <w:tcPr>
            <w:tcW w:w="103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F1C52" w:rsidRPr="00DE602B" w:rsidRDefault="00AF1C52" w:rsidP="00234E21">
            <w:pPr>
              <w:spacing w:before="20" w:after="2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602B">
              <w:rPr>
                <w:rFonts w:ascii="Arial Narrow" w:hAnsi="Arial Narrow" w:cs="Arial"/>
                <w:bCs/>
                <w:sz w:val="22"/>
                <w:szCs w:val="22"/>
              </w:rPr>
              <w:t>Comment avez-vous connu le club ?</w:t>
            </w:r>
          </w:p>
          <w:p w:rsidR="00AF1C52" w:rsidRPr="00DE602B" w:rsidRDefault="00AF1C52" w:rsidP="00234E21">
            <w:pPr>
              <w:spacing w:before="20" w:after="2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34621" w:rsidRPr="000D7B87" w:rsidRDefault="00534621" w:rsidP="000D7B87">
      <w:pPr>
        <w:rPr>
          <w:rFonts w:ascii="Arial" w:hAnsi="Arial" w:cs="Arial"/>
        </w:rPr>
      </w:pPr>
    </w:p>
    <w:p w:rsidR="006B091F" w:rsidRPr="00D06CD2" w:rsidRDefault="00676E5B" w:rsidP="008408AF">
      <w:pPr>
        <w:spacing w:after="80"/>
        <w:ind w:left="-181" w:firstLine="181"/>
        <w:rPr>
          <w:rFonts w:ascii="Arial" w:hAnsi="Arial" w:cs="Arial"/>
          <w:b/>
          <w:sz w:val="20"/>
          <w:szCs w:val="20"/>
        </w:rPr>
      </w:pPr>
      <w:r w:rsidRPr="00006D5E">
        <w:rPr>
          <w:rFonts w:ascii="Arial Narrow" w:hAnsi="Arial Narrow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23495</wp:posOffset>
                </wp:positionV>
                <wp:extent cx="2310130" cy="4737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6468960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73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75F" w:rsidRPr="00A0275F" w:rsidRDefault="00447C53" w:rsidP="00A027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 w:after="120"/>
                              <w:jc w:val="center"/>
                              <w:rPr>
                                <w:rFonts w:ascii="Arial Narrow" w:hAnsi="Arial Narrow" w:cs="Arial"/>
                                <w:iCs/>
                              </w:rPr>
                            </w:pPr>
                            <w:r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u w:val="single"/>
                              </w:rPr>
                              <w:t>Tarifs annuels</w:t>
                            </w:r>
                            <w:r w:rsidRPr="00A0275F">
                              <w:rPr>
                                <w:rFonts w:ascii="Arial Narrow" w:hAnsi="Arial Narrow" w:cs="Arial"/>
                                <w:iCs/>
                                <w:u w:val="single"/>
                              </w:rPr>
                              <w:t> </w:t>
                            </w:r>
                            <w:r w:rsidRPr="00A0275F">
                              <w:rPr>
                                <w:rFonts w:ascii="Arial Narrow" w:hAnsi="Arial Narrow" w:cs="Arial"/>
                                <w:iCs/>
                              </w:rPr>
                              <w:t>:</w:t>
                            </w:r>
                          </w:p>
                          <w:p w:rsidR="00447C53" w:rsidRPr="00B86026" w:rsidRDefault="00A0275F" w:rsidP="00447C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 w:after="120"/>
                              <w:rPr>
                                <w:rFonts w:ascii="Arial Narrow" w:hAnsi="Arial Narrow" w:cs="Arial"/>
                                <w:iCs/>
                                <w:color w:val="0070C0"/>
                              </w:rPr>
                            </w:pPr>
                            <w:r w:rsidRPr="00506DF7">
                              <w:rPr>
                                <w:rFonts w:ascii="Arial Narrow" w:hAnsi="Arial Narrow" w:cs="Arial"/>
                                <w:i/>
                                <w:color w:val="0070C0"/>
                                <w:u w:val="single"/>
                              </w:rPr>
                              <w:t>Salle</w:t>
                            </w:r>
                            <w:r w:rsidR="00447C53" w:rsidRPr="00506DF7">
                              <w:rPr>
                                <w:rFonts w:ascii="Arial Narrow" w:hAnsi="Arial Narrow" w:cs="Arial"/>
                                <w:i/>
                                <w:color w:val="0070C0"/>
                                <w:u w:val="single"/>
                              </w:rPr>
                              <w:t xml:space="preserve"> des Chats Ferrés</w:t>
                            </w:r>
                            <w:r w:rsidR="00447C53" w:rsidRPr="00506DF7">
                              <w:rPr>
                                <w:rFonts w:ascii="Arial Narrow" w:hAnsi="Arial Narrow" w:cs="Arial"/>
                                <w:iCs/>
                                <w:color w:val="0070C0"/>
                                <w:u w:val="single"/>
                              </w:rPr>
                              <w:t> :</w:t>
                            </w:r>
                            <w:r w:rsidR="00447C53" w:rsidRPr="00506DF7">
                              <w:rPr>
                                <w:rFonts w:ascii="Arial Narrow" w:hAnsi="Arial Narrow" w:cs="Arial"/>
                                <w:iCs/>
                                <w:color w:val="0070C0"/>
                              </w:rPr>
                              <w:t xml:space="preserve"> </w:t>
                            </w:r>
                            <w:r w:rsidRPr="00506DF7">
                              <w:rPr>
                                <w:rFonts w:ascii="Arial Narrow" w:hAnsi="Arial Narrow" w:cs="Arial"/>
                                <w:iCs/>
                                <w:color w:val="0070C0"/>
                              </w:rPr>
                              <w:br/>
                            </w:r>
                            <w:r w:rsidR="00447C53" w:rsidRPr="00506DF7">
                              <w:rPr>
                                <w:rFonts w:ascii="Arial Narrow" w:hAnsi="Arial Narrow" w:cs="Arial"/>
                                <w:iCs/>
                                <w:color w:val="0070C0"/>
                              </w:rPr>
                              <w:t xml:space="preserve">Tarif unique : </w:t>
                            </w:r>
                            <w:r w:rsidR="00447C53" w:rsidRPr="00506DF7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color w:val="0070C0"/>
                              </w:rPr>
                              <w:t>350 euros</w:t>
                            </w:r>
                            <w:r w:rsidR="00447C53" w:rsidRPr="00506DF7">
                              <w:rPr>
                                <w:rFonts w:ascii="Arial Narrow" w:hAnsi="Arial Narrow" w:cs="Arial"/>
                                <w:iCs/>
                                <w:color w:val="0070C0"/>
                              </w:rPr>
                              <w:t xml:space="preserve"> (Ce tarif donne la possibilité de participer à tous les autres cours de l’association</w:t>
                            </w:r>
                            <w:r w:rsidR="002C1ACF" w:rsidRPr="00506DF7">
                              <w:rPr>
                                <w:rFonts w:ascii="Arial Narrow" w:hAnsi="Arial Narrow" w:cs="Arial"/>
                                <w:iCs/>
                                <w:color w:val="0070C0"/>
                              </w:rPr>
                              <w:t>)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br/>
                            </w:r>
                            <w:r w:rsidRPr="00A0275F">
                              <w:rPr>
                                <w:rFonts w:ascii="Arial Narrow" w:hAnsi="Arial Narrow" w:cs="Arial"/>
                                <w:i/>
                                <w:u w:val="single"/>
                              </w:rPr>
                              <w:t>Salle</w:t>
                            </w:r>
                            <w:r w:rsidR="00FE6558" w:rsidRPr="00A0275F">
                              <w:rPr>
                                <w:rFonts w:ascii="Arial Narrow" w:hAnsi="Arial Narrow" w:cs="Arial"/>
                                <w:i/>
                                <w:u w:val="single"/>
                              </w:rPr>
                              <w:t xml:space="preserve"> de l’Argonaute</w:t>
                            </w:r>
                            <w:r w:rsidR="00FE6558" w:rsidRPr="00A0275F">
                              <w:rPr>
                                <w:rFonts w:ascii="Arial Narrow" w:hAnsi="Arial Narrow" w:cs="Arial"/>
                                <w:iCs/>
                                <w:u w:val="single"/>
                              </w:rPr>
                              <w:t> :</w:t>
                            </w:r>
                            <w:r w:rsidR="00FE6558">
                              <w:rPr>
                                <w:rFonts w:ascii="Arial Narrow" w:hAnsi="Arial Narrow" w:cs="Arial"/>
                                <w:iCs/>
                              </w:rPr>
                              <w:br/>
                              <w:t xml:space="preserve">- 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>1h</w:t>
                            </w:r>
                            <w:r w:rsidR="00D246F1">
                              <w:rPr>
                                <w:rFonts w:ascii="Arial Narrow" w:hAnsi="Arial Narrow" w:cs="Arial"/>
                                <w:iCs/>
                              </w:rPr>
                              <w:t>00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 : </w:t>
                            </w:r>
                            <w:r w:rsidR="00447C53"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205€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FE6558">
                              <w:rPr>
                                <w:rFonts w:ascii="Arial Narrow" w:hAnsi="Arial Narrow" w:cs="Arial"/>
                                <w:iCs/>
                              </w:rPr>
                              <w:br/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>- 1h30 à 2h</w:t>
                            </w:r>
                            <w:r w:rsidR="00D246F1">
                              <w:rPr>
                                <w:rFonts w:ascii="Arial Narrow" w:hAnsi="Arial Narrow" w:cs="Arial"/>
                                <w:iCs/>
                              </w:rPr>
                              <w:t>00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 : </w:t>
                            </w:r>
                            <w:r w:rsidR="00447C53"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250€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> </w:t>
                            </w:r>
                            <w:r w:rsidR="00FE6558">
                              <w:rPr>
                                <w:rFonts w:ascii="Arial Narrow" w:hAnsi="Arial Narrow" w:cs="Arial"/>
                                <w:iCs/>
                              </w:rPr>
                              <w:br/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>-</w:t>
                            </w:r>
                            <w:r w:rsidR="00D246F1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>2h30 à 3h</w:t>
                            </w:r>
                            <w:r w:rsidR="00D246F1">
                              <w:rPr>
                                <w:rFonts w:ascii="Arial Narrow" w:hAnsi="Arial Narrow" w:cs="Arial"/>
                                <w:iCs/>
                              </w:rPr>
                              <w:t>00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 : </w:t>
                            </w:r>
                            <w:r w:rsidR="00447C53"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290€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FE6558">
                              <w:rPr>
                                <w:rFonts w:ascii="Arial Narrow" w:hAnsi="Arial Narrow" w:cs="Arial"/>
                                <w:iCs/>
                              </w:rPr>
                              <w:br/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>-</w:t>
                            </w:r>
                            <w:r w:rsidR="00D246F1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>3h30 à 4h</w:t>
                            </w:r>
                            <w:r w:rsidR="00D246F1">
                              <w:rPr>
                                <w:rFonts w:ascii="Arial Narrow" w:hAnsi="Arial Narrow" w:cs="Arial"/>
                                <w:iCs/>
                              </w:rPr>
                              <w:t>00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 : </w:t>
                            </w:r>
                            <w:r w:rsidR="00447C53"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320€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 -- 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</w:rPr>
                              <w:t xml:space="preserve">- </w:t>
                            </w:r>
                            <w:r w:rsidR="00447C53" w:rsidRPr="00FE6558">
                              <w:rPr>
                                <w:rFonts w:ascii="Arial Narrow" w:hAnsi="Arial Narrow" w:cs="Arial"/>
                                <w:iCs/>
                              </w:rPr>
                              <w:t xml:space="preserve">à partir de 4h30 : </w:t>
                            </w:r>
                            <w:r w:rsidR="00447C53"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3</w:t>
                            </w:r>
                            <w:r w:rsidR="00FE6558"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5</w:t>
                            </w:r>
                            <w:r w:rsidR="00E91DBB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0</w:t>
                            </w:r>
                            <w:r w:rsidR="00447C53"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€</w:t>
                            </w:r>
                          </w:p>
                          <w:p w:rsidR="00BF76A6" w:rsidRPr="00AB1D2A" w:rsidRDefault="00A0275F" w:rsidP="00AB1D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 w:after="120"/>
                              <w:jc w:val="center"/>
                              <w:rPr>
                                <w:rFonts w:ascii="Arial Narrow" w:hAnsi="Arial Narrow" w:cs="Arial"/>
                                <w:i/>
                                <w:u w:val="single"/>
                              </w:rPr>
                            </w:pPr>
                            <w:r w:rsidRPr="00A0275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  <w:u w:val="single"/>
                              </w:rPr>
                              <w:t>Documents à fournir</w:t>
                            </w:r>
                          </w:p>
                          <w:p w:rsidR="00BF76A6" w:rsidRPr="000145D8" w:rsidRDefault="00BF76A6" w:rsidP="00447C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DF3BCE">
                              <w:rPr>
                                <w:rFonts w:ascii="Wingdings" w:hAnsi="Wingdings" w:cs="Arial"/>
                                <w:sz w:val="26"/>
                                <w:szCs w:val="26"/>
                              </w:rPr>
                              <w:t></w:t>
                            </w:r>
                            <w:r w:rsidRPr="00DD74A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1 photo </w:t>
                            </w:r>
                            <w:r w:rsidR="00FC1B36" w:rsidRPr="00DD74A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d’identité </w:t>
                            </w:r>
                            <w:r w:rsidR="00FC1B36" w:rsidRPr="00FC1B36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si</w:t>
                            </w:r>
                            <w:r w:rsidRPr="00FC1B36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FC1B36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ère</w:t>
                            </w:r>
                            <w:r w:rsidRPr="00FC1B36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scription</w:t>
                            </w:r>
                            <w:r w:rsidRPr="00DD74A3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F76A6" w:rsidRPr="00E57C9A" w:rsidRDefault="00BF76A6" w:rsidP="00447C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3BCE">
                              <w:rPr>
                                <w:rFonts w:ascii="Wingdings" w:hAnsi="Wingdings" w:cs="Arial"/>
                                <w:sz w:val="26"/>
                                <w:szCs w:val="26"/>
                              </w:rPr>
                              <w:t></w:t>
                            </w:r>
                            <w:r w:rsidR="009F6212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Questionnaire santé complété</w:t>
                            </w:r>
                          </w:p>
                          <w:p w:rsidR="00BF76A6" w:rsidRPr="002C1ACF" w:rsidRDefault="00BF76A6" w:rsidP="002C1AC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pacing w:before="120" w:after="120"/>
                              <w:jc w:val="center"/>
                              <w:rPr>
                                <w:rFonts w:ascii="Arial Narrow" w:hAnsi="Arial Narrow" w:cs="Arial"/>
                                <w:u w:val="single"/>
                              </w:rPr>
                            </w:pPr>
                            <w:r w:rsidRPr="002C1AC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Mode de règlement</w:t>
                            </w:r>
                          </w:p>
                          <w:p w:rsidR="00BF76A6" w:rsidRPr="00AB1D2A" w:rsidRDefault="00BF76A6" w:rsidP="00447C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</w:rPr>
                            </w:pPr>
                            <w:r w:rsidRPr="00DF3BCE">
                              <w:rPr>
                                <w:rFonts w:ascii="Wingdings" w:hAnsi="Wingdings" w:cs="Arial"/>
                                <w:sz w:val="26"/>
                                <w:szCs w:val="26"/>
                              </w:rPr>
                              <w:t></w:t>
                            </w:r>
                            <w:r w:rsidRPr="00AB1D2A">
                              <w:rPr>
                                <w:rFonts w:ascii="Arial Narrow" w:hAnsi="Arial Narrow" w:cs="Arial"/>
                              </w:rPr>
                              <w:t xml:space="preserve">chèque à l’ordre de </w:t>
                            </w:r>
                          </w:p>
                          <w:p w:rsidR="00B86026" w:rsidRPr="00B86026" w:rsidRDefault="00BF76A6" w:rsidP="00B860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AB1D2A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t>USO taiji quan et qi gong</w:t>
                            </w:r>
                            <w:r w:rsidR="002C1ACF">
                              <w:rPr>
                                <w:rFonts w:ascii="Arial Narrow" w:hAnsi="Arial Narrow" w:cs="Arial"/>
                                <w:b/>
                                <w:bCs/>
                                <w:iCs/>
                              </w:rPr>
                              <w:br/>
                              <w:t>(</w:t>
                            </w:r>
                            <w:r w:rsidR="002C1ACF" w:rsidRPr="002C1ACF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>Règlement intégral</w:t>
                            </w:r>
                            <w:r w:rsidR="002C1ACF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 xml:space="preserve"> en 1 ou 3 chèque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1.1pt;margin-top:1.85pt;width:181.9pt;height:3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" filled="f" stroked="f">
                <v:textbox inset=",7.2pt,,7.2pt">
                  <w:txbxContent>
                    <w:p w:rsidR="00A0275F" w:rsidRPr="00A0275F" w:rsidRDefault="00447C53" w:rsidP="00A027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 w:after="120"/>
                        <w:jc w:val="center"/>
                        <w:rPr>
                          <w:rFonts w:ascii="Arial Narrow" w:hAnsi="Arial Narrow" w:cs="Arial"/>
                          <w:iCs/>
                        </w:rPr>
                      </w:pPr>
                      <w:r w:rsidRPr="00A0275F">
                        <w:rPr>
                          <w:rFonts w:ascii="Arial Narrow" w:hAnsi="Arial Narrow" w:cs="Arial"/>
                          <w:b/>
                          <w:bCs/>
                          <w:iCs/>
                          <w:u w:val="single"/>
                        </w:rPr>
                        <w:t>Tarifs annuels</w:t>
                      </w:r>
                      <w:r w:rsidRPr="00A0275F">
                        <w:rPr>
                          <w:rFonts w:ascii="Arial Narrow" w:hAnsi="Arial Narrow" w:cs="Arial"/>
                          <w:iCs/>
                          <w:u w:val="single"/>
                        </w:rPr>
                        <w:t> </w:t>
                      </w:r>
                      <w:r w:rsidRPr="00A0275F">
                        <w:rPr>
                          <w:rFonts w:ascii="Arial Narrow" w:hAnsi="Arial Narrow" w:cs="Arial"/>
                          <w:iCs/>
                        </w:rPr>
                        <w:t>:</w:t>
                      </w:r>
                    </w:p>
                    <w:p w:rsidR="00447C53" w:rsidRPr="00B86026" w:rsidRDefault="00A0275F" w:rsidP="00447C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 w:after="120"/>
                        <w:rPr>
                          <w:rFonts w:ascii="Arial Narrow" w:hAnsi="Arial Narrow" w:cs="Arial"/>
                          <w:iCs/>
                          <w:color w:val="0070C0"/>
                        </w:rPr>
                      </w:pPr>
                      <w:r w:rsidRPr="00506DF7">
                        <w:rPr>
                          <w:rFonts w:ascii="Arial Narrow" w:hAnsi="Arial Narrow" w:cs="Arial"/>
                          <w:i/>
                          <w:color w:val="0070C0"/>
                          <w:u w:val="single"/>
                        </w:rPr>
                        <w:t>Salle</w:t>
                      </w:r>
                      <w:r w:rsidR="00447C53" w:rsidRPr="00506DF7">
                        <w:rPr>
                          <w:rFonts w:ascii="Arial Narrow" w:hAnsi="Arial Narrow" w:cs="Arial"/>
                          <w:i/>
                          <w:color w:val="0070C0"/>
                          <w:u w:val="single"/>
                        </w:rPr>
                        <w:t xml:space="preserve"> des Chats Ferrés</w:t>
                      </w:r>
                      <w:r w:rsidR="00447C53" w:rsidRPr="00506DF7">
                        <w:rPr>
                          <w:rFonts w:ascii="Arial Narrow" w:hAnsi="Arial Narrow" w:cs="Arial"/>
                          <w:iCs/>
                          <w:color w:val="0070C0"/>
                          <w:u w:val="single"/>
                        </w:rPr>
                        <w:t> :</w:t>
                      </w:r>
                      <w:r w:rsidR="00447C53" w:rsidRPr="00506DF7">
                        <w:rPr>
                          <w:rFonts w:ascii="Arial Narrow" w:hAnsi="Arial Narrow" w:cs="Arial"/>
                          <w:iCs/>
                          <w:color w:val="0070C0"/>
                        </w:rPr>
                        <w:t xml:space="preserve"> </w:t>
                      </w:r>
                      <w:r w:rsidRPr="00506DF7">
                        <w:rPr>
                          <w:rFonts w:ascii="Arial Narrow" w:hAnsi="Arial Narrow" w:cs="Arial"/>
                          <w:iCs/>
                          <w:color w:val="0070C0"/>
                        </w:rPr>
                        <w:br/>
                      </w:r>
                      <w:r w:rsidR="00447C53" w:rsidRPr="00506DF7">
                        <w:rPr>
                          <w:rFonts w:ascii="Arial Narrow" w:hAnsi="Arial Narrow" w:cs="Arial"/>
                          <w:iCs/>
                          <w:color w:val="0070C0"/>
                        </w:rPr>
                        <w:t xml:space="preserve">Tarif unique : </w:t>
                      </w:r>
                      <w:r w:rsidR="00447C53" w:rsidRPr="00506DF7">
                        <w:rPr>
                          <w:rFonts w:ascii="Arial Narrow" w:hAnsi="Arial Narrow" w:cs="Arial"/>
                          <w:b/>
                          <w:bCs/>
                          <w:iCs/>
                          <w:color w:val="0070C0"/>
                        </w:rPr>
                        <w:t>350 euros</w:t>
                      </w:r>
                      <w:r w:rsidR="00447C53" w:rsidRPr="00506DF7">
                        <w:rPr>
                          <w:rFonts w:ascii="Arial Narrow" w:hAnsi="Arial Narrow" w:cs="Arial"/>
                          <w:iCs/>
                          <w:color w:val="0070C0"/>
                        </w:rPr>
                        <w:t xml:space="preserve"> (Ce tarif donne la possibilité de participer à tous les autres cours de l’association</w:t>
                      </w:r>
                      <w:r w:rsidR="002C1ACF" w:rsidRPr="00506DF7">
                        <w:rPr>
                          <w:rFonts w:ascii="Arial Narrow" w:hAnsi="Arial Narrow" w:cs="Arial"/>
                          <w:iCs/>
                          <w:color w:val="0070C0"/>
                        </w:rPr>
                        <w:t>)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br/>
                      </w:r>
                      <w:r w:rsidRPr="00A0275F">
                        <w:rPr>
                          <w:rFonts w:ascii="Arial Narrow" w:hAnsi="Arial Narrow" w:cs="Arial"/>
                          <w:i/>
                          <w:u w:val="single"/>
                        </w:rPr>
                        <w:t>Salle</w:t>
                      </w:r>
                      <w:r w:rsidR="00FE6558" w:rsidRPr="00A0275F">
                        <w:rPr>
                          <w:rFonts w:ascii="Arial Narrow" w:hAnsi="Arial Narrow" w:cs="Arial"/>
                          <w:i/>
                          <w:u w:val="single"/>
                        </w:rPr>
                        <w:t xml:space="preserve"> de l’Argonaute</w:t>
                      </w:r>
                      <w:r w:rsidR="00FE6558" w:rsidRPr="00A0275F">
                        <w:rPr>
                          <w:rFonts w:ascii="Arial Narrow" w:hAnsi="Arial Narrow" w:cs="Arial"/>
                          <w:iCs/>
                          <w:u w:val="single"/>
                        </w:rPr>
                        <w:t> :</w:t>
                      </w:r>
                      <w:r w:rsidR="00FE6558">
                        <w:rPr>
                          <w:rFonts w:ascii="Arial Narrow" w:hAnsi="Arial Narrow" w:cs="Arial"/>
                          <w:iCs/>
                        </w:rPr>
                        <w:br/>
                        <w:t xml:space="preserve">- 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>1h</w:t>
                      </w:r>
                      <w:r w:rsidR="00D246F1">
                        <w:rPr>
                          <w:rFonts w:ascii="Arial Narrow" w:hAnsi="Arial Narrow" w:cs="Arial"/>
                          <w:iCs/>
                        </w:rPr>
                        <w:t>00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 : </w:t>
                      </w:r>
                      <w:r w:rsidR="00447C53" w:rsidRPr="00A0275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205€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FE6558">
                        <w:rPr>
                          <w:rFonts w:ascii="Arial Narrow" w:hAnsi="Arial Narrow" w:cs="Arial"/>
                          <w:iCs/>
                        </w:rPr>
                        <w:br/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>- 1h30 à 2h</w:t>
                      </w:r>
                      <w:r w:rsidR="00D246F1">
                        <w:rPr>
                          <w:rFonts w:ascii="Arial Narrow" w:hAnsi="Arial Narrow" w:cs="Arial"/>
                          <w:iCs/>
                        </w:rPr>
                        <w:t>00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 : </w:t>
                      </w:r>
                      <w:r w:rsidR="00447C53" w:rsidRPr="00A0275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250€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> </w:t>
                      </w:r>
                      <w:r w:rsidR="00FE6558">
                        <w:rPr>
                          <w:rFonts w:ascii="Arial Narrow" w:hAnsi="Arial Narrow" w:cs="Arial"/>
                          <w:iCs/>
                        </w:rPr>
                        <w:br/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>-</w:t>
                      </w:r>
                      <w:r w:rsidR="00D246F1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>2h30 à 3h</w:t>
                      </w:r>
                      <w:r w:rsidR="00D246F1">
                        <w:rPr>
                          <w:rFonts w:ascii="Arial Narrow" w:hAnsi="Arial Narrow" w:cs="Arial"/>
                          <w:iCs/>
                        </w:rPr>
                        <w:t>00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 : </w:t>
                      </w:r>
                      <w:r w:rsidR="00447C53" w:rsidRPr="00A0275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290€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FE6558">
                        <w:rPr>
                          <w:rFonts w:ascii="Arial Narrow" w:hAnsi="Arial Narrow" w:cs="Arial"/>
                          <w:iCs/>
                        </w:rPr>
                        <w:br/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>-</w:t>
                      </w:r>
                      <w:r w:rsidR="00D246F1">
                        <w:rPr>
                          <w:rFonts w:ascii="Arial Narrow" w:hAnsi="Arial Narrow" w:cs="Arial"/>
                          <w:iCs/>
                        </w:rPr>
                        <w:t xml:space="preserve"> 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>3h30 à 4h</w:t>
                      </w:r>
                      <w:r w:rsidR="00D246F1">
                        <w:rPr>
                          <w:rFonts w:ascii="Arial Narrow" w:hAnsi="Arial Narrow" w:cs="Arial"/>
                          <w:iCs/>
                        </w:rPr>
                        <w:t>00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 : </w:t>
                      </w:r>
                      <w:r w:rsidR="00447C53" w:rsidRPr="00A0275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320€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 -- 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br/>
                      </w:r>
                      <w:r>
                        <w:rPr>
                          <w:rFonts w:ascii="Arial Narrow" w:hAnsi="Arial Narrow" w:cs="Arial"/>
                          <w:iCs/>
                        </w:rPr>
                        <w:t xml:space="preserve">- </w:t>
                      </w:r>
                      <w:r w:rsidR="00447C53" w:rsidRPr="00FE6558">
                        <w:rPr>
                          <w:rFonts w:ascii="Arial Narrow" w:hAnsi="Arial Narrow" w:cs="Arial"/>
                          <w:iCs/>
                        </w:rPr>
                        <w:t xml:space="preserve">à partir de 4h30 : </w:t>
                      </w:r>
                      <w:r w:rsidR="00447C53" w:rsidRPr="00A0275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3</w:t>
                      </w:r>
                      <w:r w:rsidR="00FE6558" w:rsidRPr="00A0275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5</w:t>
                      </w:r>
                      <w:r w:rsidR="00E91DBB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0</w:t>
                      </w:r>
                      <w:r w:rsidR="00447C53" w:rsidRPr="00A0275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€</w:t>
                      </w:r>
                    </w:p>
                    <w:p w:rsidR="00BF76A6" w:rsidRPr="00AB1D2A" w:rsidRDefault="00A0275F" w:rsidP="00AB1D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 w:after="120"/>
                        <w:jc w:val="center"/>
                        <w:rPr>
                          <w:rFonts w:ascii="Arial Narrow" w:hAnsi="Arial Narrow" w:cs="Arial"/>
                          <w:i/>
                          <w:u w:val="single"/>
                        </w:rPr>
                      </w:pPr>
                      <w:r w:rsidRPr="00A0275F">
                        <w:rPr>
                          <w:rFonts w:ascii="Arial Narrow" w:hAnsi="Arial Narrow" w:cs="Arial"/>
                          <w:b/>
                          <w:bCs/>
                          <w:iCs/>
                          <w:u w:val="single"/>
                        </w:rPr>
                        <w:t>Documents à fournir</w:t>
                      </w:r>
                    </w:p>
                    <w:p w:rsidR="00BF76A6" w:rsidRPr="000145D8" w:rsidRDefault="00BF76A6" w:rsidP="00447C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DF3BCE">
                        <w:rPr>
                          <w:rFonts w:ascii="Wingdings" w:hAnsi="Wingdings" w:cs="Arial"/>
                          <w:sz w:val="26"/>
                          <w:szCs w:val="26"/>
                        </w:rPr>
                        <w:t></w:t>
                      </w:r>
                      <w:r w:rsidRPr="00DD74A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1 photo </w:t>
                      </w:r>
                      <w:r w:rsidR="00FC1B36" w:rsidRPr="00DD74A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d’identité </w:t>
                      </w:r>
                      <w:r w:rsidR="00FC1B36" w:rsidRPr="00FC1B36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>si</w:t>
                      </w:r>
                      <w:r w:rsidRPr="00FC1B36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Pr="00FC1B36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ère</w:t>
                      </w:r>
                      <w:r w:rsidRPr="00FC1B36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 inscription</w:t>
                      </w:r>
                      <w:r w:rsidRPr="00DD74A3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F76A6" w:rsidRPr="00E57C9A" w:rsidRDefault="00BF76A6" w:rsidP="00447C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3BCE">
                        <w:rPr>
                          <w:rFonts w:ascii="Wingdings" w:hAnsi="Wingdings" w:cs="Arial"/>
                          <w:sz w:val="26"/>
                          <w:szCs w:val="26"/>
                        </w:rPr>
                        <w:t></w:t>
                      </w:r>
                      <w:r w:rsidR="009F6212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Questionnaire santé complété</w:t>
                      </w:r>
                    </w:p>
                    <w:p w:rsidR="00BF76A6" w:rsidRPr="002C1ACF" w:rsidRDefault="00BF76A6" w:rsidP="002C1AC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pacing w:before="120" w:after="120"/>
                        <w:jc w:val="center"/>
                        <w:rPr>
                          <w:rFonts w:ascii="Arial Narrow" w:hAnsi="Arial Narrow" w:cs="Arial"/>
                          <w:u w:val="single"/>
                        </w:rPr>
                      </w:pPr>
                      <w:r w:rsidRPr="002C1ACF">
                        <w:rPr>
                          <w:rFonts w:ascii="Arial Narrow" w:hAnsi="Arial Narrow" w:cs="Arial"/>
                          <w:b/>
                          <w:u w:val="single"/>
                        </w:rPr>
                        <w:t>Mode de règlement</w:t>
                      </w:r>
                    </w:p>
                    <w:p w:rsidR="00BF76A6" w:rsidRPr="00AB1D2A" w:rsidRDefault="00BF76A6" w:rsidP="00447C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</w:rPr>
                      </w:pPr>
                      <w:r w:rsidRPr="00DF3BCE">
                        <w:rPr>
                          <w:rFonts w:ascii="Wingdings" w:hAnsi="Wingdings" w:cs="Arial"/>
                          <w:sz w:val="26"/>
                          <w:szCs w:val="26"/>
                        </w:rPr>
                        <w:t></w:t>
                      </w:r>
                      <w:r w:rsidRPr="00AB1D2A">
                        <w:rPr>
                          <w:rFonts w:ascii="Arial Narrow" w:hAnsi="Arial Narrow" w:cs="Arial"/>
                        </w:rPr>
                        <w:t xml:space="preserve">chèque à l’ordre de </w:t>
                      </w:r>
                    </w:p>
                    <w:p w:rsidR="00B86026" w:rsidRPr="00B86026" w:rsidRDefault="00BF76A6" w:rsidP="00B860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</w:pPr>
                      <w:r w:rsidRPr="00AB1D2A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t>USO taiji quan et qi gong</w:t>
                      </w:r>
                      <w:r w:rsidR="002C1ACF">
                        <w:rPr>
                          <w:rFonts w:ascii="Arial Narrow" w:hAnsi="Arial Narrow" w:cs="Arial"/>
                          <w:b/>
                          <w:bCs/>
                          <w:iCs/>
                        </w:rPr>
                        <w:br/>
                        <w:t>(</w:t>
                      </w:r>
                      <w:r w:rsidR="002C1ACF" w:rsidRPr="002C1ACF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>Règlement intégral</w:t>
                      </w:r>
                      <w:r w:rsidR="002C1ACF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 xml:space="preserve"> en 1 ou 3 chèqu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6D5E" w:rsidRPr="00006D5E">
        <w:rPr>
          <w:rFonts w:ascii="Arial Narrow" w:hAnsi="Arial Narrow" w:cs="Arial"/>
          <w:b/>
        </w:rPr>
        <w:t>Choix des cours</w:t>
      </w:r>
      <w:r w:rsidR="00006D5E">
        <w:rPr>
          <w:rFonts w:ascii="Arial Narrow" w:hAnsi="Arial Narrow" w:cs="Arial"/>
          <w:b/>
        </w:rPr>
        <w:t xml:space="preserve"> et t</w:t>
      </w:r>
      <w:r w:rsidR="00006D5E" w:rsidRPr="00006D5E">
        <w:rPr>
          <w:rFonts w:ascii="Arial Narrow" w:hAnsi="Arial Narrow" w:cs="Arial"/>
          <w:b/>
        </w:rPr>
        <w:t>arification</w:t>
      </w:r>
      <w:r w:rsidR="00006D5E">
        <w:rPr>
          <w:rFonts w:ascii="Arial" w:hAnsi="Arial" w:cs="Arial"/>
          <w:b/>
        </w:rPr>
        <w:t xml:space="preserve"> </w:t>
      </w:r>
      <w:r w:rsidR="00006D5E" w:rsidRPr="00006D5E">
        <w:rPr>
          <w:rFonts w:ascii="Arial" w:hAnsi="Arial" w:cs="Arial"/>
        </w:rPr>
        <w:t>-</w:t>
      </w:r>
      <w:r w:rsidR="00006D5E">
        <w:rPr>
          <w:rFonts w:ascii="Arial" w:hAnsi="Arial" w:cs="Arial"/>
          <w:b/>
        </w:rPr>
        <w:t xml:space="preserve"> </w:t>
      </w:r>
      <w:r w:rsidR="00DE7803" w:rsidRPr="00006D5E">
        <w:rPr>
          <w:rFonts w:ascii="Arial Narrow" w:hAnsi="Arial Narrow" w:cs="Arial"/>
          <w:i/>
          <w:sz w:val="20"/>
          <w:szCs w:val="20"/>
        </w:rPr>
        <w:t xml:space="preserve">Cocher la </w:t>
      </w:r>
      <w:r w:rsidR="00277F3E" w:rsidRPr="00006D5E">
        <w:rPr>
          <w:rFonts w:ascii="Arial Narrow" w:hAnsi="Arial Narrow" w:cs="Arial"/>
          <w:i/>
          <w:sz w:val="20"/>
          <w:szCs w:val="20"/>
        </w:rPr>
        <w:t xml:space="preserve">case </w:t>
      </w:r>
      <w:r w:rsidR="00DE7803" w:rsidRPr="00006D5E">
        <w:rPr>
          <w:rFonts w:ascii="Arial Narrow" w:hAnsi="Arial Narrow" w:cs="Arial"/>
          <w:i/>
          <w:sz w:val="20"/>
          <w:szCs w:val="20"/>
        </w:rPr>
        <w:t>ou le</w:t>
      </w:r>
      <w:r w:rsidR="002E27A4" w:rsidRPr="00006D5E">
        <w:rPr>
          <w:rFonts w:ascii="Arial Narrow" w:hAnsi="Arial Narrow" w:cs="Arial"/>
          <w:i/>
          <w:sz w:val="20"/>
          <w:szCs w:val="20"/>
        </w:rPr>
        <w:t>s case</w:t>
      </w:r>
      <w:r w:rsidR="00277F3E" w:rsidRPr="00006D5E">
        <w:rPr>
          <w:rFonts w:ascii="Arial Narrow" w:hAnsi="Arial Narrow" w:cs="Arial"/>
          <w:i/>
          <w:sz w:val="20"/>
          <w:szCs w:val="20"/>
        </w:rPr>
        <w:t>s</w:t>
      </w:r>
      <w:r w:rsidR="002E27A4" w:rsidRPr="00006D5E">
        <w:rPr>
          <w:rFonts w:ascii="Arial Narrow" w:hAnsi="Arial Narrow" w:cs="Arial"/>
          <w:i/>
          <w:sz w:val="20"/>
          <w:szCs w:val="20"/>
        </w:rPr>
        <w:t xml:space="preserve"> de</w:t>
      </w:r>
      <w:r w:rsidR="00C95C42" w:rsidRPr="00006D5E">
        <w:rPr>
          <w:rFonts w:ascii="Arial Narrow" w:hAnsi="Arial Narrow" w:cs="Arial"/>
          <w:i/>
          <w:sz w:val="20"/>
          <w:szCs w:val="20"/>
        </w:rPr>
        <w:t xml:space="preserve"> votre choix</w:t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701"/>
      </w:tblGrid>
      <w:tr w:rsidR="00E20F15" w:rsidRPr="00A450F8">
        <w:tc>
          <w:tcPr>
            <w:tcW w:w="7372" w:type="dxa"/>
            <w:gridSpan w:val="4"/>
            <w:tcBorders>
              <w:top w:val="single" w:sz="12" w:space="0" w:color="4472C4"/>
              <w:left w:val="single" w:sz="12" w:space="0" w:color="4472C4"/>
              <w:right w:val="single" w:sz="12" w:space="0" w:color="4472C4"/>
            </w:tcBorders>
            <w:shd w:val="clear" w:color="auto" w:fill="auto"/>
          </w:tcPr>
          <w:p w:rsidR="00E20F15" w:rsidRDefault="00E20F15" w:rsidP="00416818">
            <w:pPr>
              <w:spacing w:before="20" w:after="20"/>
              <w:jc w:val="center"/>
              <w:rPr>
                <w:rFonts w:ascii="Arial Narrow" w:hAnsi="Arial Narrow" w:cs="Arial"/>
                <w:b/>
                <w:color w:val="4472C4"/>
              </w:rPr>
            </w:pPr>
            <w:r>
              <w:rPr>
                <w:rFonts w:ascii="Arial Narrow" w:hAnsi="Arial Narrow" w:cs="Arial"/>
                <w:b/>
                <w:color w:val="4472C4"/>
              </w:rPr>
              <w:t>Cours à la salle des Chats ferrés</w:t>
            </w:r>
          </w:p>
        </w:tc>
      </w:tr>
      <w:tr w:rsidR="00571FBB" w:rsidRPr="00A450F8">
        <w:trPr>
          <w:trHeight w:val="350"/>
        </w:trPr>
        <w:tc>
          <w:tcPr>
            <w:tcW w:w="2269" w:type="dxa"/>
            <w:tcBorders>
              <w:left w:val="single" w:sz="12" w:space="0" w:color="4472C4"/>
              <w:bottom w:val="single" w:sz="12" w:space="0" w:color="auto"/>
              <w:right w:val="single" w:sz="12" w:space="0" w:color="4472C4"/>
            </w:tcBorders>
            <w:shd w:val="clear" w:color="auto" w:fill="auto"/>
          </w:tcPr>
          <w:p w:rsidR="00571FBB" w:rsidRPr="00571FBB" w:rsidRDefault="00571FBB" w:rsidP="00571FBB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</w:pPr>
            <w:r w:rsidRPr="00E20F15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Ki Kô et Qi Gong</w:t>
            </w:r>
          </w:p>
        </w:tc>
        <w:tc>
          <w:tcPr>
            <w:tcW w:w="5103" w:type="dxa"/>
            <w:gridSpan w:val="3"/>
            <w:tcBorders>
              <w:left w:val="single" w:sz="12" w:space="0" w:color="4472C4"/>
              <w:bottom w:val="single" w:sz="12" w:space="0" w:color="auto"/>
              <w:right w:val="single" w:sz="12" w:space="0" w:color="4472C4"/>
            </w:tcBorders>
            <w:shd w:val="clear" w:color="auto" w:fill="auto"/>
          </w:tcPr>
          <w:p w:rsidR="00571FBB" w:rsidRPr="00571FBB" w:rsidRDefault="00571FBB" w:rsidP="00C42881">
            <w:pPr>
              <w:spacing w:before="40" w:after="20"/>
              <w:rPr>
                <w:rFonts w:ascii="Arial Narrow" w:hAnsi="Arial Narrow" w:cs="Arial"/>
                <w:color w:val="0070C0"/>
              </w:rPr>
            </w:pPr>
            <w:r>
              <w:rPr>
                <w:rFonts w:ascii="Arial Narrow" w:hAnsi="Arial Narrow" w:cs="Arial"/>
                <w:color w:val="0070C0"/>
              </w:rPr>
              <w:t xml:space="preserve"> </w:t>
            </w:r>
            <w:r w:rsidRPr="00571FBB">
              <w:rPr>
                <w:rFonts w:ascii="Arial Narrow" w:hAnsi="Arial Narrow" w:cs="Arial"/>
                <w:b/>
                <w:bCs/>
                <w:color w:val="0070C0"/>
              </w:rPr>
              <w:t>Lundi</w:t>
            </w:r>
            <w:r>
              <w:rPr>
                <w:rFonts w:ascii="Arial Narrow" w:hAnsi="Arial Narrow" w:cs="Arial"/>
                <w:color w:val="0070C0"/>
              </w:rPr>
              <w:t xml:space="preserve"> de </w:t>
            </w:r>
            <w:r w:rsidRPr="00571FBB">
              <w:rPr>
                <w:rFonts w:ascii="Arial Narrow" w:hAnsi="Arial Narrow" w:cs="Arial"/>
                <w:color w:val="0070C0"/>
                <w:sz w:val="22"/>
                <w:szCs w:val="22"/>
              </w:rPr>
              <w:t>9h30-11h00</w:t>
            </w:r>
            <w:r w:rsidRPr="00506DF7">
              <w:rPr>
                <w:rFonts w:ascii="Wingdings" w:hAnsi="Wingdings" w:cs="Arial"/>
                <w:color w:val="0070C0"/>
                <w:sz w:val="26"/>
                <w:szCs w:val="26"/>
              </w:rPr>
              <w:t xml:space="preserve"> </w:t>
            </w:r>
            <w:r>
              <w:rPr>
                <w:rFonts w:ascii="Wingdings" w:hAnsi="Wingdings" w:cs="Arial"/>
                <w:color w:val="0070C0"/>
                <w:sz w:val="26"/>
                <w:szCs w:val="26"/>
              </w:rPr>
              <w:t xml:space="preserve">  </w:t>
            </w:r>
            <w:r w:rsidRPr="00506DF7">
              <w:rPr>
                <w:rFonts w:ascii="Wingdings" w:hAnsi="Wingdings" w:cs="Arial"/>
                <w:color w:val="0070C0"/>
                <w:sz w:val="26"/>
                <w:szCs w:val="26"/>
              </w:rPr>
              <w:t></w:t>
            </w:r>
            <w:r w:rsidRPr="00506DF7">
              <w:rPr>
                <w:rFonts w:ascii="Arial Narrow" w:hAnsi="Arial Narrow" w:cs="Arial"/>
                <w:color w:val="0070C0"/>
                <w:sz w:val="22"/>
                <w:szCs w:val="22"/>
              </w:rPr>
              <w:t>1h</w:t>
            </w:r>
            <w:r>
              <w:rPr>
                <w:rFonts w:ascii="Arial Narrow" w:hAnsi="Arial Narrow" w:cs="Arial"/>
                <w:color w:val="0070C0"/>
                <w:sz w:val="22"/>
                <w:szCs w:val="22"/>
              </w:rPr>
              <w:t xml:space="preserve">30 </w:t>
            </w:r>
          </w:p>
        </w:tc>
      </w:tr>
      <w:tr w:rsidR="00E20F15" w:rsidRPr="00A450F8" w:rsidTr="004E657B">
        <w:trPr>
          <w:trHeight w:val="135"/>
        </w:trPr>
        <w:tc>
          <w:tcPr>
            <w:tcW w:w="73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0F15" w:rsidRDefault="00571FBB" w:rsidP="00E20F15">
            <w:pPr>
              <w:spacing w:before="40" w:after="20"/>
              <w:jc w:val="center"/>
              <w:rPr>
                <w:rFonts w:ascii="Arial Narrow" w:hAnsi="Arial Narrow" w:cs="Calibri Light"/>
                <w:b/>
                <w:bCs/>
              </w:rPr>
            </w:pPr>
            <w:r w:rsidRPr="00571FBB">
              <w:rPr>
                <w:rFonts w:ascii="Arial Narrow" w:hAnsi="Arial Narrow" w:cs="Arial"/>
                <w:b/>
              </w:rPr>
              <w:t>Cours</w:t>
            </w:r>
            <w:r w:rsidRPr="00571FBB">
              <w:rPr>
                <w:rFonts w:ascii="Arial Narrow" w:hAnsi="Arial Narrow" w:cs="Calibri Light"/>
                <w:b/>
                <w:bCs/>
              </w:rPr>
              <w:t xml:space="preserve"> à la </w:t>
            </w:r>
            <w:r w:rsidR="00E20F15">
              <w:rPr>
                <w:rFonts w:ascii="Arial Narrow" w:hAnsi="Arial Narrow" w:cs="Calibri Light"/>
                <w:b/>
                <w:bCs/>
              </w:rPr>
              <w:t>salle de l’Argonaute</w:t>
            </w:r>
          </w:p>
        </w:tc>
      </w:tr>
      <w:tr w:rsidR="00571FBB" w:rsidRPr="00A450F8" w:rsidTr="004E657B">
        <w:trPr>
          <w:trHeight w:val="135"/>
        </w:trPr>
        <w:tc>
          <w:tcPr>
            <w:tcW w:w="73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7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1701"/>
              <w:gridCol w:w="1701"/>
              <w:gridCol w:w="1701"/>
            </w:tblGrid>
            <w:tr w:rsidR="00571FBB" w:rsidRPr="00A450F8" w:rsidTr="004E657B">
              <w:tc>
                <w:tcPr>
                  <w:tcW w:w="2240" w:type="dxa"/>
                  <w:shd w:val="clear" w:color="auto" w:fill="auto"/>
                </w:tcPr>
                <w:p w:rsidR="00571FBB" w:rsidRPr="00676DD1" w:rsidRDefault="00571FBB" w:rsidP="00571FBB">
                  <w:pPr>
                    <w:spacing w:before="20" w:after="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71FBB" w:rsidRPr="00006D5E" w:rsidRDefault="00571FBB" w:rsidP="00571FBB">
                  <w:pPr>
                    <w:spacing w:before="20" w:after="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006D5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Lundi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71FBB" w:rsidRPr="00006D5E" w:rsidRDefault="00571FBB" w:rsidP="00571FBB">
                  <w:pPr>
                    <w:spacing w:before="20" w:after="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006D5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Jeud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1FBB" w:rsidRPr="00006D5E" w:rsidRDefault="00571FBB" w:rsidP="00571FBB">
                  <w:pPr>
                    <w:spacing w:before="20" w:after="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006D5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Vendredi</w:t>
                  </w:r>
                </w:p>
              </w:tc>
            </w:tr>
          </w:tbl>
          <w:p w:rsidR="00571FBB" w:rsidRDefault="00571FBB" w:rsidP="00E20F15">
            <w:pPr>
              <w:spacing w:before="40" w:after="20"/>
              <w:jc w:val="center"/>
              <w:rPr>
                <w:rFonts w:ascii="Arial Narrow" w:hAnsi="Arial Narrow" w:cs="Calibri Light"/>
                <w:b/>
                <w:bCs/>
                <w:sz w:val="20"/>
                <w:szCs w:val="20"/>
              </w:rPr>
            </w:pPr>
          </w:p>
        </w:tc>
      </w:tr>
      <w:tr w:rsidR="00C42881" w:rsidRPr="00A450F8" w:rsidTr="004E657B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C42881" w:rsidRPr="00682BD1" w:rsidRDefault="00C42881" w:rsidP="00C42881">
            <w:pPr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r w:rsidRPr="00571FBB">
              <w:rPr>
                <w:rFonts w:ascii="Arial Narrow" w:hAnsi="Arial Narrow" w:cs="Arial"/>
                <w:b/>
                <w:bCs/>
                <w:sz w:val="22"/>
                <w:szCs w:val="22"/>
              </w:rPr>
              <w:t>Taichi Chuan</w:t>
            </w:r>
            <w:r w:rsidRPr="00682BD1">
              <w:rPr>
                <w:rFonts w:ascii="Arial Narrow" w:hAnsi="Arial Narrow" w:cs="Arial"/>
                <w:sz w:val="22"/>
                <w:szCs w:val="22"/>
              </w:rPr>
              <w:t xml:space="preserve"> - débutants</w:t>
            </w:r>
          </w:p>
        </w:tc>
        <w:tc>
          <w:tcPr>
            <w:tcW w:w="1701" w:type="dxa"/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A65559">
              <w:rPr>
                <w:rFonts w:ascii="Wingdings" w:hAnsi="Wingdings" w:cs="Arial"/>
                <w:sz w:val="26"/>
                <w:szCs w:val="26"/>
              </w:rPr>
              <w:t></w:t>
            </w:r>
            <w:r w:rsidRPr="00AA07B1">
              <w:rPr>
                <w:rFonts w:ascii="Arial Narrow" w:hAnsi="Arial Narrow" w:cs="Arial"/>
                <w:sz w:val="26"/>
                <w:szCs w:val="26"/>
              </w:rPr>
              <w:t></w:t>
            </w:r>
            <w:r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1h30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 xml:space="preserve"> (19h-20h30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A65559">
              <w:rPr>
                <w:rFonts w:ascii="Wingdings" w:hAnsi="Wingdings" w:cs="Arial"/>
                <w:sz w:val="26"/>
                <w:szCs w:val="26"/>
              </w:rPr>
              <w:t></w:t>
            </w:r>
            <w:r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1h30</w:t>
            </w:r>
            <w:r w:rsidRPr="004E6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>(19h-20h30)</w:t>
            </w:r>
          </w:p>
        </w:tc>
      </w:tr>
      <w:tr w:rsidR="00C42881" w:rsidRPr="00A450F8" w:rsidTr="004E657B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C42881" w:rsidRPr="00682BD1" w:rsidRDefault="00C42881" w:rsidP="00C42881">
            <w:pPr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r w:rsidRPr="00571FBB">
              <w:rPr>
                <w:rFonts w:ascii="Arial Narrow" w:hAnsi="Arial Narrow" w:cs="Arial"/>
                <w:b/>
                <w:bCs/>
                <w:sz w:val="22"/>
                <w:szCs w:val="22"/>
              </w:rPr>
              <w:t>Taichi Chuan -</w:t>
            </w:r>
            <w:r w:rsidRPr="00682BD1">
              <w:rPr>
                <w:rFonts w:ascii="Arial Narrow" w:hAnsi="Arial Narrow" w:cs="Arial"/>
                <w:sz w:val="22"/>
                <w:szCs w:val="22"/>
              </w:rPr>
              <w:t xml:space="preserve"> avancés</w:t>
            </w:r>
          </w:p>
        </w:tc>
        <w:tc>
          <w:tcPr>
            <w:tcW w:w="1701" w:type="dxa"/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Wingdings" w:hAnsi="Wingdings" w:cs="Arial"/>
                <w:sz w:val="28"/>
                <w:szCs w:val="28"/>
              </w:rPr>
            </w:pPr>
            <w:r w:rsidRPr="00A65559">
              <w:rPr>
                <w:rFonts w:ascii="Wingdings" w:hAnsi="Wingdings" w:cs="Arial"/>
                <w:sz w:val="26"/>
                <w:szCs w:val="26"/>
              </w:rPr>
              <w:t></w:t>
            </w:r>
            <w:r w:rsidRPr="00AA07B1">
              <w:rPr>
                <w:rFonts w:ascii="Arial Narrow" w:hAnsi="Arial Narrow" w:cs="Arial"/>
                <w:sz w:val="26"/>
                <w:szCs w:val="26"/>
              </w:rPr>
              <w:t></w:t>
            </w:r>
            <w:r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2h30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 xml:space="preserve"> (19h-21h30)</w:t>
            </w:r>
          </w:p>
        </w:tc>
        <w:tc>
          <w:tcPr>
            <w:tcW w:w="1701" w:type="dxa"/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A65559">
              <w:rPr>
                <w:rFonts w:ascii="Wingdings" w:hAnsi="Wingdings" w:cs="Arial"/>
                <w:sz w:val="26"/>
                <w:szCs w:val="26"/>
              </w:rPr>
              <w:t></w:t>
            </w:r>
            <w:r w:rsidRPr="006234C5">
              <w:rPr>
                <w:rFonts w:ascii="Arial Narrow" w:hAnsi="Arial Narrow" w:cs="Arial"/>
                <w:sz w:val="26"/>
                <w:szCs w:val="26"/>
              </w:rPr>
              <w:t></w:t>
            </w:r>
            <w:r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2h</w:t>
            </w:r>
            <w:r w:rsidR="00AB1D2A"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00</w:t>
            </w:r>
            <w:r w:rsidRPr="004E65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>(19h-21h)</w:t>
            </w:r>
          </w:p>
        </w:tc>
      </w:tr>
      <w:tr w:rsidR="00C42881" w:rsidRPr="00A450F8" w:rsidTr="004E657B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C42881" w:rsidRDefault="00C42881" w:rsidP="00C42881">
            <w:pPr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r w:rsidRPr="00571FBB">
              <w:rPr>
                <w:rFonts w:ascii="Arial Narrow" w:hAnsi="Arial Narrow" w:cs="Arial"/>
                <w:b/>
                <w:bCs/>
                <w:sz w:val="22"/>
                <w:szCs w:val="22"/>
              </w:rPr>
              <w:t>Taichi Chuan</w:t>
            </w:r>
            <w:r w:rsidRPr="00682BD1">
              <w:rPr>
                <w:rFonts w:ascii="Arial Narrow" w:hAnsi="Arial Narrow" w:cs="Arial"/>
                <w:sz w:val="22"/>
                <w:szCs w:val="22"/>
              </w:rPr>
              <w:t xml:space="preserve"> - avancés</w:t>
            </w:r>
          </w:p>
        </w:tc>
        <w:tc>
          <w:tcPr>
            <w:tcW w:w="1701" w:type="dxa"/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A65559">
              <w:rPr>
                <w:rFonts w:ascii="Wingdings" w:hAnsi="Wingdings" w:cs="Arial"/>
                <w:sz w:val="26"/>
                <w:szCs w:val="26"/>
              </w:rPr>
              <w:t></w:t>
            </w:r>
            <w:r w:rsidRPr="00AA07B1">
              <w:rPr>
                <w:rFonts w:ascii="Arial Narrow" w:hAnsi="Arial Narrow" w:cs="Arial"/>
                <w:sz w:val="26"/>
                <w:szCs w:val="26"/>
              </w:rPr>
              <w:t></w:t>
            </w:r>
            <w:r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2h00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 xml:space="preserve"> (19h-21h00)</w:t>
            </w:r>
          </w:p>
        </w:tc>
        <w:tc>
          <w:tcPr>
            <w:tcW w:w="1701" w:type="dxa"/>
            <w:shd w:val="clear" w:color="auto" w:fill="auto"/>
          </w:tcPr>
          <w:p w:rsidR="00C42881" w:rsidRPr="00A65559" w:rsidRDefault="00C42881" w:rsidP="00C42881">
            <w:pPr>
              <w:spacing w:before="40" w:after="20"/>
              <w:rPr>
                <w:rFonts w:ascii="Wingdings" w:hAnsi="Wingdings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881" w:rsidRPr="00A450F8" w:rsidTr="004E657B">
        <w:tc>
          <w:tcPr>
            <w:tcW w:w="2269" w:type="dxa"/>
            <w:tcBorders>
              <w:left w:val="single" w:sz="12" w:space="0" w:color="auto"/>
            </w:tcBorders>
            <w:shd w:val="clear" w:color="auto" w:fill="auto"/>
          </w:tcPr>
          <w:p w:rsidR="00C42881" w:rsidRPr="00571FBB" w:rsidRDefault="00C42881" w:rsidP="00C42881">
            <w:pPr>
              <w:spacing w:before="40" w:after="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71FBB">
              <w:rPr>
                <w:rFonts w:ascii="Arial Narrow" w:hAnsi="Arial Narrow" w:cs="Arial"/>
                <w:b/>
                <w:bCs/>
                <w:sz w:val="22"/>
                <w:szCs w:val="22"/>
              </w:rPr>
              <w:t>Qi Gong</w:t>
            </w:r>
          </w:p>
        </w:tc>
        <w:tc>
          <w:tcPr>
            <w:tcW w:w="1701" w:type="dxa"/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42881" w:rsidRPr="00A65559" w:rsidRDefault="00C42881" w:rsidP="00C42881">
            <w:pPr>
              <w:spacing w:before="40" w:after="20"/>
              <w:rPr>
                <w:rFonts w:ascii="Wingdings" w:hAnsi="Wingdings" w:cs="Arial"/>
                <w:sz w:val="26"/>
                <w:szCs w:val="26"/>
              </w:rPr>
            </w:pPr>
            <w:r w:rsidRPr="00A65559">
              <w:rPr>
                <w:rFonts w:ascii="Wingdings" w:hAnsi="Wingdings" w:cs="Arial"/>
                <w:sz w:val="26"/>
                <w:szCs w:val="26"/>
              </w:rPr>
              <w:t></w:t>
            </w:r>
            <w:r w:rsidRPr="006234C5">
              <w:rPr>
                <w:rFonts w:ascii="Arial Narrow" w:hAnsi="Arial Narrow" w:cs="Arial"/>
                <w:sz w:val="26"/>
                <w:szCs w:val="26"/>
              </w:rPr>
              <w:t></w:t>
            </w:r>
            <w:r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1h</w:t>
            </w:r>
            <w:r w:rsidR="00E20F15"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00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 xml:space="preserve"> (19h-20h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881" w:rsidRPr="00A450F8" w:rsidTr="004E657B"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2881" w:rsidRPr="00571FBB" w:rsidRDefault="00C42881" w:rsidP="00C42881">
            <w:pPr>
              <w:spacing w:before="40" w:after="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71FBB">
              <w:rPr>
                <w:rFonts w:ascii="Arial Narrow" w:hAnsi="Arial Narrow" w:cs="Arial"/>
                <w:b/>
                <w:bCs/>
                <w:sz w:val="22"/>
                <w:szCs w:val="22"/>
              </w:rPr>
              <w:t>Qi Gong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A65559">
              <w:rPr>
                <w:rFonts w:ascii="Wingdings" w:hAnsi="Wingdings" w:cs="Arial"/>
                <w:sz w:val="26"/>
                <w:szCs w:val="26"/>
              </w:rPr>
              <w:t></w:t>
            </w:r>
            <w:r w:rsidRPr="006234C5">
              <w:rPr>
                <w:rFonts w:ascii="Arial Narrow" w:hAnsi="Arial Narrow" w:cs="Arial"/>
                <w:sz w:val="26"/>
                <w:szCs w:val="26"/>
              </w:rPr>
              <w:t></w:t>
            </w:r>
            <w:r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1h</w:t>
            </w:r>
            <w:r w:rsidR="00E20F15" w:rsidRPr="004E657B">
              <w:rPr>
                <w:rFonts w:ascii="Arial Narrow" w:hAnsi="Arial Narrow" w:cs="Arial"/>
                <w:b/>
                <w:bCs/>
                <w:sz w:val="20"/>
                <w:szCs w:val="20"/>
              </w:rPr>
              <w:t>00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 xml:space="preserve"> (20h</w:t>
            </w:r>
            <w:r w:rsidR="00E20F15" w:rsidRPr="004E657B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E657B">
              <w:rPr>
                <w:rFonts w:ascii="Arial Narrow" w:hAnsi="Arial Narrow" w:cs="Arial"/>
                <w:sz w:val="20"/>
                <w:szCs w:val="20"/>
              </w:rPr>
              <w:t>21h)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881" w:rsidRPr="00A450F8" w:rsidRDefault="00C42881" w:rsidP="00C42881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190A" w:rsidRPr="00CC3CE5" w:rsidRDefault="0042190A">
      <w:pPr>
        <w:rPr>
          <w:rFonts w:ascii="Arial Narrow" w:hAnsi="Arial Narrow" w:cs="Arial"/>
          <w:i/>
          <w:sz w:val="14"/>
          <w:szCs w:val="1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1"/>
        <w:gridCol w:w="1701"/>
      </w:tblGrid>
      <w:tr w:rsidR="005575DC" w:rsidRPr="00E42FE7" w:rsidTr="00B86026">
        <w:trPr>
          <w:trHeight w:val="288"/>
        </w:trPr>
        <w:tc>
          <w:tcPr>
            <w:tcW w:w="5671" w:type="dxa"/>
            <w:shd w:val="clear" w:color="auto" w:fill="auto"/>
          </w:tcPr>
          <w:p w:rsidR="005575DC" w:rsidRPr="00E42FE7" w:rsidRDefault="005575DC" w:rsidP="0041681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E42FE7">
              <w:rPr>
                <w:rFonts w:ascii="Arial Narrow" w:hAnsi="Arial Narrow" w:cs="Arial"/>
                <w:sz w:val="22"/>
                <w:szCs w:val="22"/>
              </w:rPr>
              <w:t xml:space="preserve">Total </w:t>
            </w:r>
            <w:r w:rsidR="00936B98" w:rsidRPr="00E42FE7">
              <w:rPr>
                <w:rFonts w:ascii="Arial Narrow" w:hAnsi="Arial Narrow" w:cs="Arial"/>
                <w:sz w:val="22"/>
                <w:szCs w:val="22"/>
              </w:rPr>
              <w:t xml:space="preserve">des </w:t>
            </w:r>
            <w:r w:rsidRPr="00E42FE7">
              <w:rPr>
                <w:rFonts w:ascii="Arial Narrow" w:hAnsi="Arial Narrow" w:cs="Arial"/>
                <w:sz w:val="22"/>
                <w:szCs w:val="22"/>
              </w:rPr>
              <w:t>heures</w:t>
            </w:r>
            <w:r w:rsidR="00936B98" w:rsidRPr="00E42F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52618" w:rsidRPr="00E42FE7">
              <w:rPr>
                <w:rFonts w:ascii="Arial Narrow" w:hAnsi="Arial Narrow" w:cs="Arial"/>
                <w:sz w:val="22"/>
                <w:szCs w:val="22"/>
              </w:rPr>
              <w:t>choisies</w:t>
            </w:r>
            <w:r w:rsidR="00C4288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575DC" w:rsidRPr="00E42FE7" w:rsidRDefault="005575DC" w:rsidP="00416818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75DC" w:rsidRPr="00E42FE7" w:rsidTr="00B86026">
        <w:trPr>
          <w:trHeight w:val="274"/>
        </w:trPr>
        <w:tc>
          <w:tcPr>
            <w:tcW w:w="5671" w:type="dxa"/>
            <w:shd w:val="clear" w:color="auto" w:fill="auto"/>
          </w:tcPr>
          <w:p w:rsidR="005575DC" w:rsidRPr="00E42FE7" w:rsidRDefault="005024D7" w:rsidP="0041681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E42FE7">
              <w:rPr>
                <w:rFonts w:ascii="Arial Narrow" w:hAnsi="Arial Narrow" w:cs="Arial"/>
                <w:sz w:val="22"/>
                <w:szCs w:val="22"/>
              </w:rPr>
              <w:t xml:space="preserve">Tarif </w:t>
            </w:r>
            <w:r w:rsidR="004A3F94" w:rsidRPr="00897FD8">
              <w:rPr>
                <w:rFonts w:ascii="Arial Narrow" w:hAnsi="Arial Narrow" w:cs="Arial"/>
                <w:spacing w:val="-10"/>
                <w:sz w:val="22"/>
                <w:szCs w:val="22"/>
              </w:rPr>
              <w:t>correspondant</w:t>
            </w:r>
            <w:r w:rsidR="00897FD8" w:rsidRPr="00897FD8">
              <w:rPr>
                <w:rFonts w:ascii="Arial Narrow" w:hAnsi="Arial Narrow" w:cs="Arial"/>
                <w:spacing w:val="-10"/>
                <w:sz w:val="22"/>
                <w:szCs w:val="22"/>
              </w:rPr>
              <w:t xml:space="preserve"> au</w:t>
            </w:r>
            <w:r w:rsidR="005575DC" w:rsidRPr="00897FD8">
              <w:rPr>
                <w:rFonts w:ascii="Arial Narrow" w:hAnsi="Arial Narrow" w:cs="Arial"/>
                <w:spacing w:val="-10"/>
                <w:sz w:val="22"/>
                <w:szCs w:val="22"/>
              </w:rPr>
              <w:t xml:space="preserve"> total </w:t>
            </w:r>
            <w:r w:rsidR="000072D8" w:rsidRPr="00897FD8">
              <w:rPr>
                <w:rFonts w:ascii="Arial Narrow" w:hAnsi="Arial Narrow" w:cs="Arial"/>
                <w:spacing w:val="-10"/>
                <w:sz w:val="22"/>
                <w:szCs w:val="22"/>
              </w:rPr>
              <w:t xml:space="preserve">des </w:t>
            </w:r>
            <w:r w:rsidR="005575DC" w:rsidRPr="00897FD8">
              <w:rPr>
                <w:rFonts w:ascii="Arial Narrow" w:hAnsi="Arial Narrow" w:cs="Arial"/>
                <w:spacing w:val="-10"/>
                <w:sz w:val="22"/>
                <w:szCs w:val="22"/>
              </w:rPr>
              <w:t>heures</w:t>
            </w:r>
            <w:r w:rsidRPr="00897FD8">
              <w:rPr>
                <w:rFonts w:ascii="Arial Narrow" w:hAnsi="Arial Narrow" w:cs="Arial"/>
                <w:spacing w:val="-10"/>
                <w:sz w:val="22"/>
                <w:szCs w:val="22"/>
              </w:rPr>
              <w:t xml:space="preserve"> choisies</w:t>
            </w:r>
            <w:r w:rsidR="00E170BE" w:rsidRPr="00E42F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70BE" w:rsidRPr="00F93846">
              <w:rPr>
                <w:rFonts w:ascii="Arial Narrow" w:hAnsi="Arial Narrow" w:cs="Arial"/>
                <w:b/>
                <w:bCs/>
                <w:sz w:val="20"/>
                <w:szCs w:val="20"/>
              </w:rPr>
              <w:t>(voir les tarifs annuels</w:t>
            </w:r>
            <w:r w:rsidR="00E170BE" w:rsidRPr="00E42FE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575DC" w:rsidRPr="00E42FE7" w:rsidRDefault="005575DC" w:rsidP="00416818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75DC" w:rsidRPr="00E42FE7" w:rsidTr="00B86026">
        <w:trPr>
          <w:trHeight w:val="288"/>
        </w:trPr>
        <w:tc>
          <w:tcPr>
            <w:tcW w:w="5671" w:type="dxa"/>
            <w:shd w:val="clear" w:color="auto" w:fill="auto"/>
          </w:tcPr>
          <w:p w:rsidR="005575DC" w:rsidRPr="00E42FE7" w:rsidRDefault="005575DC" w:rsidP="0041681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F76A6">
              <w:rPr>
                <w:rFonts w:ascii="Arial Narrow" w:hAnsi="Arial Narrow" w:cs="Arial"/>
                <w:spacing w:val="-14"/>
                <w:sz w:val="22"/>
                <w:szCs w:val="22"/>
              </w:rPr>
              <w:t>Tarif après réduction de 20%</w:t>
            </w:r>
            <w:r w:rsidR="007B16B4" w:rsidRPr="00E42FE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D2571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>(</w:t>
            </w:r>
            <w:r w:rsidR="004365EA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>une</w:t>
            </w:r>
            <w:r w:rsidRPr="008D2571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 xml:space="preserve"> ins</w:t>
            </w:r>
            <w:r w:rsidR="008D2571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 xml:space="preserve">cription si couple - </w:t>
            </w:r>
            <w:r w:rsidRPr="008D2571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>étudiant</w:t>
            </w:r>
            <w:r w:rsidR="008D2571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 xml:space="preserve"> - </w:t>
            </w:r>
            <w:r w:rsidR="00BF76A6" w:rsidRPr="008D2571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>demandeurs d’emploi</w:t>
            </w:r>
            <w:r w:rsidRPr="008D2571">
              <w:rPr>
                <w:rFonts w:ascii="Abadi MT Condensed Light" w:hAnsi="Abadi MT Condensed Light" w:cs="Arial"/>
                <w:spacing w:val="-10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575DC" w:rsidRPr="00E42FE7" w:rsidRDefault="005575DC" w:rsidP="00416818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75DC" w:rsidRPr="00E42FE7" w:rsidTr="00B86026">
        <w:trPr>
          <w:trHeight w:val="288"/>
        </w:trPr>
        <w:tc>
          <w:tcPr>
            <w:tcW w:w="5671" w:type="dxa"/>
            <w:shd w:val="clear" w:color="auto" w:fill="auto"/>
          </w:tcPr>
          <w:p w:rsidR="005575DC" w:rsidRPr="00E42FE7" w:rsidRDefault="005575DC" w:rsidP="0041681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E42FE7">
              <w:rPr>
                <w:rFonts w:ascii="Arial Narrow" w:hAnsi="Arial Narrow" w:cs="Arial"/>
                <w:sz w:val="22"/>
                <w:szCs w:val="22"/>
              </w:rPr>
              <w:t>Adhésion de 1</w:t>
            </w:r>
            <w:r w:rsidR="00BC1BDA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E42FE7">
              <w:rPr>
                <w:rFonts w:ascii="Arial Narrow" w:hAnsi="Arial Narrow" w:cs="Arial"/>
                <w:sz w:val="22"/>
                <w:szCs w:val="22"/>
              </w:rPr>
              <w:t xml:space="preserve"> € </w:t>
            </w:r>
            <w:r w:rsidRPr="00E42FE7">
              <w:rPr>
                <w:rFonts w:ascii="Arial Narrow" w:hAnsi="Arial Narrow" w:cs="Arial"/>
                <w:sz w:val="20"/>
                <w:szCs w:val="20"/>
              </w:rPr>
              <w:t>(si 1</w:t>
            </w:r>
            <w:r w:rsidRPr="00E42FE7">
              <w:rPr>
                <w:rFonts w:ascii="Arial Narrow" w:hAnsi="Arial Narrow" w:cs="Arial"/>
                <w:sz w:val="20"/>
                <w:szCs w:val="20"/>
                <w:vertAlign w:val="superscript"/>
              </w:rPr>
              <w:t>ère</w:t>
            </w:r>
            <w:r w:rsidRPr="00E42FE7">
              <w:rPr>
                <w:rFonts w:ascii="Arial Narrow" w:hAnsi="Arial Narrow" w:cs="Arial"/>
                <w:sz w:val="20"/>
                <w:szCs w:val="20"/>
              </w:rPr>
              <w:t xml:space="preserve"> inscription</w:t>
            </w:r>
            <w:r w:rsidR="007B16B4" w:rsidRPr="00E42FE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575DC" w:rsidRPr="00E42FE7" w:rsidRDefault="005575DC" w:rsidP="00416818">
            <w:pPr>
              <w:spacing w:before="40"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575DC" w:rsidRPr="00E42FE7" w:rsidTr="00B86026">
        <w:trPr>
          <w:trHeight w:val="288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5575DC" w:rsidRPr="00E42FE7" w:rsidRDefault="005575DC" w:rsidP="00416818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E42FE7">
              <w:rPr>
                <w:rFonts w:ascii="Arial Narrow" w:hAnsi="Arial Narrow" w:cs="Arial"/>
                <w:sz w:val="22"/>
                <w:szCs w:val="22"/>
              </w:rPr>
              <w:t xml:space="preserve">Licence </w:t>
            </w:r>
            <w:r w:rsidR="00E170BE" w:rsidRPr="00E42FE7">
              <w:rPr>
                <w:rFonts w:ascii="Arial Narrow" w:hAnsi="Arial Narrow" w:cs="Arial"/>
                <w:sz w:val="22"/>
                <w:szCs w:val="22"/>
              </w:rPr>
              <w:t>Sport pour tou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5575DC" w:rsidRPr="00E42FE7" w:rsidRDefault="005575DC" w:rsidP="00416818">
            <w:pPr>
              <w:spacing w:before="40" w:after="4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42FE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A036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E42FE7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7D1428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E42FE7">
              <w:rPr>
                <w:rFonts w:ascii="Arial Narrow" w:hAnsi="Arial Narrow" w:cs="Arial"/>
                <w:sz w:val="22"/>
                <w:szCs w:val="22"/>
              </w:rPr>
              <w:t xml:space="preserve">0 </w:t>
            </w:r>
            <w:r w:rsidRPr="00E42FE7">
              <w:rPr>
                <w:rFonts w:ascii="Arial Narrow" w:hAnsi="Arial Narrow" w:cs="Arial"/>
                <w:sz w:val="20"/>
                <w:szCs w:val="20"/>
              </w:rPr>
              <w:t>€</w:t>
            </w:r>
          </w:p>
        </w:tc>
      </w:tr>
      <w:tr w:rsidR="005575DC" w:rsidRPr="00A450F8" w:rsidTr="00B86026">
        <w:trPr>
          <w:trHeight w:val="355"/>
        </w:trPr>
        <w:tc>
          <w:tcPr>
            <w:tcW w:w="567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575DC" w:rsidRPr="00A450F8" w:rsidRDefault="000D7B87" w:rsidP="000D7B87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à pay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75DC" w:rsidRPr="000072D8" w:rsidRDefault="000072D8" w:rsidP="000072D8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2D8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0D7B87" w:rsidRPr="000D7B87" w:rsidRDefault="000D7B87" w:rsidP="000D7B87">
      <w:pPr>
        <w:jc w:val="both"/>
        <w:rPr>
          <w:rFonts w:ascii="Arial Narrow" w:hAnsi="Arial Narrow" w:cs="Arial"/>
          <w:spacing w:val="-2"/>
          <w:sz w:val="22"/>
          <w:szCs w:val="22"/>
        </w:rPr>
      </w:pPr>
      <w:r w:rsidRPr="009521EA">
        <w:rPr>
          <w:rFonts w:ascii="Arial Narrow" w:hAnsi="Arial Narrow" w:cs="Arial"/>
          <w:b/>
          <w:bCs/>
          <w:spacing w:val="-2"/>
          <w:sz w:val="22"/>
          <w:szCs w:val="22"/>
        </w:rPr>
        <w:t>Souhaitez-vous une facture acquittée ?</w:t>
      </w:r>
      <w:r w:rsidRPr="000D7B87">
        <w:rPr>
          <w:rFonts w:ascii="Arial Narrow" w:hAnsi="Arial Narrow" w:cs="Arial"/>
          <w:spacing w:val="-2"/>
          <w:sz w:val="22"/>
          <w:szCs w:val="22"/>
        </w:rPr>
        <w:t xml:space="preserve"> OUI/NON*.</w:t>
      </w:r>
      <w:r w:rsidRPr="000D7B87">
        <w:rPr>
          <w:rFonts w:ascii="Arial Narrow" w:hAnsi="Arial Narrow" w:cs="Arial"/>
          <w:spacing w:val="-2"/>
          <w:sz w:val="22"/>
          <w:szCs w:val="22"/>
        </w:rPr>
        <w:tab/>
      </w:r>
    </w:p>
    <w:p w:rsidR="00B86026" w:rsidRDefault="000D7B87" w:rsidP="000D496F">
      <w:pPr>
        <w:jc w:val="both"/>
        <w:rPr>
          <w:rFonts w:ascii="Arial Narrow" w:hAnsi="Arial Narrow" w:cs="Arial"/>
          <w:spacing w:val="-2"/>
          <w:sz w:val="22"/>
          <w:szCs w:val="22"/>
        </w:rPr>
      </w:pPr>
      <w:r w:rsidRPr="000D7B87">
        <w:rPr>
          <w:rFonts w:ascii="Arial Narrow" w:hAnsi="Arial Narrow" w:cs="Arial"/>
          <w:spacing w:val="-2"/>
          <w:sz w:val="22"/>
          <w:szCs w:val="22"/>
        </w:rPr>
        <w:t>*(rayer la mention inutile</w:t>
      </w:r>
      <w:r w:rsidR="00673793">
        <w:rPr>
          <w:rFonts w:ascii="Arial Narrow" w:hAnsi="Arial Narrow" w:cs="Arial"/>
          <w:spacing w:val="-2"/>
          <w:sz w:val="22"/>
          <w:szCs w:val="22"/>
        </w:rPr>
        <w:t>)</w:t>
      </w:r>
    </w:p>
    <w:p w:rsidR="00B86026" w:rsidRDefault="00B86026" w:rsidP="000D496F">
      <w:pPr>
        <w:jc w:val="both"/>
        <w:rPr>
          <w:rFonts w:ascii="Arial Narrow" w:hAnsi="Arial Narrow" w:cs="Arial"/>
          <w:spacing w:val="-2"/>
          <w:sz w:val="22"/>
          <w:szCs w:val="22"/>
        </w:rPr>
      </w:pPr>
    </w:p>
    <w:p w:rsidR="00DF4490" w:rsidRDefault="00287BCA" w:rsidP="000D496F">
      <w:pPr>
        <w:jc w:val="both"/>
        <w:rPr>
          <w:rFonts w:ascii="Arial Narrow" w:hAnsi="Arial Narrow" w:cs="Arial"/>
          <w:spacing w:val="-2"/>
          <w:sz w:val="22"/>
          <w:szCs w:val="22"/>
        </w:rPr>
      </w:pPr>
      <w:r w:rsidRPr="00CB2C5D">
        <w:rPr>
          <w:rFonts w:ascii="Arial Narrow" w:hAnsi="Arial Narrow" w:cs="Arial"/>
          <w:spacing w:val="-2"/>
          <w:sz w:val="22"/>
          <w:szCs w:val="22"/>
        </w:rPr>
        <w:t>Je m’engage à respecter le règlement intérieur du club</w:t>
      </w:r>
      <w:r w:rsidR="002C445D" w:rsidRPr="00CB2C5D">
        <w:rPr>
          <w:rFonts w:ascii="Arial Narrow" w:hAnsi="Arial Narrow" w:cs="Arial"/>
          <w:spacing w:val="-2"/>
          <w:sz w:val="22"/>
          <w:szCs w:val="22"/>
        </w:rPr>
        <w:t xml:space="preserve"> et à fournir </w:t>
      </w:r>
      <w:r w:rsidR="00DF4490">
        <w:rPr>
          <w:rFonts w:ascii="Arial Narrow" w:hAnsi="Arial Narrow" w:cs="Arial"/>
          <w:spacing w:val="-2"/>
          <w:sz w:val="22"/>
          <w:szCs w:val="22"/>
        </w:rPr>
        <w:t>le questionnaire santé complété.</w:t>
      </w:r>
      <w:r w:rsidR="00CB2C5D" w:rsidRPr="00CB2C5D">
        <w:rPr>
          <w:rFonts w:ascii="Arial Narrow" w:hAnsi="Arial Narrow" w:cs="Arial"/>
          <w:spacing w:val="-2"/>
          <w:sz w:val="22"/>
          <w:szCs w:val="22"/>
        </w:rPr>
        <w:t xml:space="preserve"> </w:t>
      </w:r>
    </w:p>
    <w:p w:rsidR="00287BCA" w:rsidRPr="000D496F" w:rsidRDefault="00683D43" w:rsidP="0042190A">
      <w:pPr>
        <w:jc w:val="both"/>
        <w:rPr>
          <w:rFonts w:ascii="Arial Narrow" w:hAnsi="Arial Narrow" w:cs="Arial"/>
          <w:b/>
          <w:bCs/>
          <w:spacing w:val="-2"/>
          <w:sz w:val="22"/>
          <w:szCs w:val="22"/>
        </w:rPr>
      </w:pPr>
      <w:r w:rsidRPr="00CB2C5D">
        <w:rPr>
          <w:rFonts w:ascii="Arial Narrow" w:hAnsi="Arial Narrow" w:cs="Arial"/>
          <w:spacing w:val="-2"/>
          <w:sz w:val="22"/>
          <w:szCs w:val="22"/>
        </w:rPr>
        <w:t>L</w:t>
      </w:r>
      <w:r w:rsidR="00660AA4" w:rsidRPr="00CB2C5D">
        <w:rPr>
          <w:rFonts w:ascii="Arial Narrow" w:hAnsi="Arial Narrow" w:cs="Arial"/>
          <w:spacing w:val="-2"/>
          <w:sz w:val="22"/>
          <w:szCs w:val="22"/>
        </w:rPr>
        <w:t>’association décline toute responsabilité en cas d’accident</w:t>
      </w:r>
      <w:r w:rsidRPr="00CB2C5D">
        <w:rPr>
          <w:rFonts w:ascii="Arial Narrow" w:hAnsi="Arial Narrow" w:cs="Arial"/>
          <w:spacing w:val="-2"/>
          <w:sz w:val="22"/>
          <w:szCs w:val="22"/>
        </w:rPr>
        <w:t xml:space="preserve"> ou </w:t>
      </w:r>
      <w:r w:rsidR="007E5E3B" w:rsidRPr="00CB2C5D">
        <w:rPr>
          <w:rFonts w:ascii="Arial Narrow" w:hAnsi="Arial Narrow" w:cs="Arial"/>
          <w:spacing w:val="-2"/>
          <w:sz w:val="22"/>
          <w:szCs w:val="22"/>
        </w:rPr>
        <w:t>de problème méd</w:t>
      </w:r>
      <w:r w:rsidR="000072D8" w:rsidRPr="00CB2C5D">
        <w:rPr>
          <w:rFonts w:ascii="Arial Narrow" w:hAnsi="Arial Narrow" w:cs="Arial"/>
          <w:spacing w:val="-2"/>
          <w:sz w:val="22"/>
          <w:szCs w:val="22"/>
        </w:rPr>
        <w:t>ical durant les séances d’entraî</w:t>
      </w:r>
      <w:r w:rsidR="007E5E3B" w:rsidRPr="00CB2C5D">
        <w:rPr>
          <w:rFonts w:ascii="Arial Narrow" w:hAnsi="Arial Narrow" w:cs="Arial"/>
          <w:spacing w:val="-2"/>
          <w:sz w:val="22"/>
          <w:szCs w:val="22"/>
        </w:rPr>
        <w:t>nement</w:t>
      </w:r>
      <w:r w:rsidR="007E5E3B" w:rsidRPr="00CB2C5D">
        <w:rPr>
          <w:rFonts w:ascii="Arial Narrow" w:hAnsi="Arial Narrow" w:cs="Arial"/>
          <w:sz w:val="22"/>
          <w:szCs w:val="22"/>
        </w:rPr>
        <w:t>.</w:t>
      </w:r>
      <w:r w:rsidR="000D496F">
        <w:rPr>
          <w:rFonts w:ascii="Arial Narrow" w:hAnsi="Arial Narrow" w:cs="Arial"/>
          <w:sz w:val="22"/>
          <w:szCs w:val="22"/>
        </w:rPr>
        <w:t xml:space="preserve"> </w:t>
      </w:r>
    </w:p>
    <w:p w:rsidR="00E620C4" w:rsidRPr="000D7B87" w:rsidRDefault="00E620C4" w:rsidP="000D7B87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iCs/>
          <w:sz w:val="22"/>
          <w:szCs w:val="22"/>
        </w:rPr>
      </w:pPr>
      <w:r w:rsidRPr="00E30001">
        <w:rPr>
          <w:rFonts w:ascii="Arial Narrow" w:hAnsi="Arial Narrow" w:cs="Arial"/>
          <w:b/>
          <w:bCs/>
        </w:rPr>
        <w:t>Droit à l’image</w:t>
      </w:r>
      <w:r w:rsidR="00A837BE" w:rsidRPr="00E3000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837BE" w:rsidRPr="00E30001">
        <w:rPr>
          <w:rFonts w:ascii="Arial Narrow" w:hAnsi="Arial Narrow" w:cs="Arial"/>
          <w:sz w:val="22"/>
          <w:szCs w:val="22"/>
        </w:rPr>
        <w:t xml:space="preserve">- </w:t>
      </w:r>
      <w:r w:rsidRPr="00E30001">
        <w:rPr>
          <w:rFonts w:ascii="Arial Narrow" w:hAnsi="Arial Narrow" w:cs="Arial"/>
          <w:sz w:val="22"/>
          <w:szCs w:val="22"/>
        </w:rPr>
        <w:t xml:space="preserve">J’autorise l’USO Taiji </w:t>
      </w:r>
      <w:r w:rsidR="00AD1885" w:rsidRPr="00E30001">
        <w:rPr>
          <w:rFonts w:ascii="Arial Narrow" w:hAnsi="Arial Narrow" w:cs="Arial"/>
          <w:sz w:val="22"/>
          <w:szCs w:val="22"/>
        </w:rPr>
        <w:t>Quan et</w:t>
      </w:r>
      <w:r w:rsidRPr="00E30001">
        <w:rPr>
          <w:rFonts w:ascii="Arial Narrow" w:hAnsi="Arial Narrow" w:cs="Arial"/>
          <w:sz w:val="22"/>
          <w:szCs w:val="22"/>
        </w:rPr>
        <w:t xml:space="preserve"> Qi </w:t>
      </w:r>
      <w:r w:rsidR="00AD1885" w:rsidRPr="00E30001">
        <w:rPr>
          <w:rFonts w:ascii="Arial Narrow" w:hAnsi="Arial Narrow" w:cs="Arial"/>
          <w:sz w:val="22"/>
          <w:szCs w:val="22"/>
        </w:rPr>
        <w:t>Gong à</w:t>
      </w:r>
      <w:r w:rsidRPr="00E30001">
        <w:rPr>
          <w:rFonts w:ascii="Arial Narrow" w:hAnsi="Arial Narrow" w:cs="Arial"/>
          <w:sz w:val="22"/>
          <w:szCs w:val="22"/>
        </w:rPr>
        <w:t xml:space="preserve"> utiliser pour sa communicatio</w:t>
      </w:r>
      <w:r w:rsidR="00FE53BD" w:rsidRPr="00E30001">
        <w:rPr>
          <w:rFonts w:ascii="Arial Narrow" w:hAnsi="Arial Narrow" w:cs="Arial"/>
          <w:sz w:val="22"/>
          <w:szCs w:val="22"/>
        </w:rPr>
        <w:t xml:space="preserve">n, les </w:t>
      </w:r>
      <w:r w:rsidR="00127414" w:rsidRPr="00E30001">
        <w:rPr>
          <w:rFonts w:ascii="Arial Narrow" w:hAnsi="Arial Narrow" w:cs="Arial"/>
          <w:sz w:val="22"/>
          <w:szCs w:val="22"/>
        </w:rPr>
        <w:t>images et</w:t>
      </w:r>
      <w:r w:rsidR="00FE53BD" w:rsidRPr="00E30001">
        <w:rPr>
          <w:rFonts w:ascii="Arial Narrow" w:hAnsi="Arial Narrow" w:cs="Arial"/>
          <w:sz w:val="22"/>
          <w:szCs w:val="22"/>
        </w:rPr>
        <w:t xml:space="preserve"> vidéos prises </w:t>
      </w:r>
      <w:r w:rsidRPr="00E30001">
        <w:rPr>
          <w:rFonts w:ascii="Arial Narrow" w:hAnsi="Arial Narrow" w:cs="Arial"/>
          <w:sz w:val="22"/>
          <w:szCs w:val="22"/>
        </w:rPr>
        <w:t>dans le cadre de ses activités. (Cours réguliers, stages, manifestations extérieures)</w:t>
      </w:r>
      <w:r w:rsidR="00DF5C1A" w:rsidRPr="00E30001">
        <w:rPr>
          <w:rFonts w:ascii="Arial Narrow" w:hAnsi="Arial Narrow" w:cs="Arial"/>
          <w:sz w:val="22"/>
          <w:szCs w:val="22"/>
        </w:rPr>
        <w:t> :</w:t>
      </w:r>
      <w:r w:rsidR="00DF5C1A">
        <w:rPr>
          <w:rFonts w:ascii="Arial" w:hAnsi="Arial" w:cs="Arial"/>
          <w:sz w:val="22"/>
          <w:szCs w:val="22"/>
        </w:rPr>
        <w:t xml:space="preserve"> </w:t>
      </w:r>
      <w:r w:rsidR="00DF5C1A" w:rsidRPr="00234E21">
        <w:rPr>
          <w:rFonts w:ascii="Wingdings" w:hAnsi="Wingdings" w:cs="Arial"/>
          <w:sz w:val="26"/>
          <w:szCs w:val="26"/>
        </w:rPr>
        <w:t></w:t>
      </w:r>
      <w:r w:rsidR="00DF5C1A" w:rsidRPr="00DD74A3">
        <w:rPr>
          <w:rFonts w:ascii="Arial Narrow" w:hAnsi="Arial Narrow" w:cs="Arial"/>
        </w:rPr>
        <w:t>Oui</w:t>
      </w:r>
      <w:r w:rsidR="00DF5C1A">
        <w:rPr>
          <w:rFonts w:ascii="Arial Narrow" w:hAnsi="Arial Narrow" w:cs="Arial"/>
        </w:rPr>
        <w:tab/>
      </w:r>
      <w:r w:rsidR="00DF5C1A" w:rsidRPr="00234E21">
        <w:rPr>
          <w:rFonts w:ascii="Wingdings" w:hAnsi="Wingdings" w:cs="Arial"/>
          <w:sz w:val="26"/>
          <w:szCs w:val="26"/>
        </w:rPr>
        <w:t></w:t>
      </w:r>
      <w:r w:rsidR="00127414" w:rsidRPr="00DD74A3">
        <w:rPr>
          <w:rFonts w:ascii="Arial Narrow" w:hAnsi="Arial Narrow" w:cs="Arial"/>
        </w:rPr>
        <w:t>Non</w:t>
      </w:r>
      <w:r w:rsidR="00CB2C5D">
        <w:rPr>
          <w:rFonts w:ascii="Arial Narrow" w:hAnsi="Arial Narrow" w:cs="Arial"/>
        </w:rPr>
        <w:t xml:space="preserve"> (</w:t>
      </w:r>
      <w:r w:rsidR="00127414">
        <w:rPr>
          <w:rFonts w:ascii="Arial Narrow" w:hAnsi="Arial Narrow" w:cs="Arial"/>
        </w:rPr>
        <w:t>Cocher</w:t>
      </w:r>
      <w:r w:rsidR="00CA5DA2" w:rsidRPr="00E30001">
        <w:rPr>
          <w:rFonts w:ascii="Arial Narrow" w:hAnsi="Arial Narrow" w:cs="Arial"/>
          <w:i/>
          <w:sz w:val="20"/>
          <w:szCs w:val="20"/>
        </w:rPr>
        <w:t xml:space="preserve"> </w:t>
      </w:r>
      <w:r w:rsidR="00CA5DA2" w:rsidRPr="00CB2C5D">
        <w:rPr>
          <w:rFonts w:ascii="Arial Narrow" w:hAnsi="Arial Narrow" w:cs="Arial"/>
          <w:iCs/>
          <w:sz w:val="20"/>
          <w:szCs w:val="20"/>
        </w:rPr>
        <w:t>la case de votre choix</w:t>
      </w:r>
      <w:r w:rsidR="00CB2C5D">
        <w:rPr>
          <w:rFonts w:ascii="Arial Narrow" w:hAnsi="Arial Narrow" w:cs="Arial"/>
          <w:iCs/>
          <w:sz w:val="20"/>
          <w:szCs w:val="20"/>
        </w:rPr>
        <w:t>)</w:t>
      </w:r>
    </w:p>
    <w:p w:rsidR="00DF4490" w:rsidRDefault="00DF4490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87BCA" w:rsidRPr="009521EA" w:rsidRDefault="00287BC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521EA">
        <w:rPr>
          <w:rFonts w:ascii="Arial Narrow" w:hAnsi="Arial Narrow" w:cs="Arial"/>
          <w:b/>
          <w:bCs/>
          <w:sz w:val="22"/>
          <w:szCs w:val="22"/>
        </w:rPr>
        <w:t>Date et signature :</w:t>
      </w:r>
    </w:p>
    <w:p w:rsidR="00DF4490" w:rsidRDefault="00DF4490" w:rsidP="009521EA">
      <w:pPr>
        <w:rPr>
          <w:rFonts w:ascii="Arial Narrow" w:hAnsi="Arial Narrow" w:cs="Arial"/>
          <w:b/>
          <w:bCs/>
          <w:sz w:val="22"/>
          <w:szCs w:val="22"/>
        </w:rPr>
      </w:pPr>
    </w:p>
    <w:p w:rsidR="009521EA" w:rsidRPr="009521EA" w:rsidRDefault="009521EA" w:rsidP="009521EA">
      <w:pPr>
        <w:rPr>
          <w:rFonts w:ascii="Arial Narrow" w:hAnsi="Arial Narrow" w:cs="Arial"/>
          <w:sz w:val="22"/>
          <w:szCs w:val="22"/>
        </w:rPr>
      </w:pPr>
      <w:r w:rsidRPr="009521EA">
        <w:rPr>
          <w:rFonts w:ascii="Arial Narrow" w:hAnsi="Arial Narrow" w:cs="Arial"/>
          <w:b/>
          <w:bCs/>
          <w:sz w:val="22"/>
          <w:szCs w:val="22"/>
        </w:rPr>
        <w:t xml:space="preserve">Dans le cadre du RGPD, </w:t>
      </w:r>
      <w:r w:rsidRPr="009521EA">
        <w:rPr>
          <w:rFonts w:ascii="Arial Narrow" w:hAnsi="Arial Narrow" w:cs="Arial"/>
          <w:sz w:val="22"/>
          <w:szCs w:val="22"/>
        </w:rPr>
        <w:t xml:space="preserve">nous vous informons </w:t>
      </w:r>
    </w:p>
    <w:p w:rsidR="009521EA" w:rsidRPr="009521EA" w:rsidRDefault="009521EA" w:rsidP="009521EA">
      <w:pPr>
        <w:rPr>
          <w:rFonts w:ascii="Arial Narrow" w:hAnsi="Arial Narrow" w:cs="Arial"/>
          <w:sz w:val="22"/>
          <w:szCs w:val="22"/>
        </w:rPr>
      </w:pPr>
      <w:r w:rsidRPr="009521EA">
        <w:rPr>
          <w:rFonts w:ascii="Arial Narrow" w:hAnsi="Arial Narrow" w:cs="Arial"/>
          <w:sz w:val="22"/>
          <w:szCs w:val="22"/>
        </w:rPr>
        <w:t>- De votre droit d'accès, de rectification, d'opposition et de suppression des informations collectées sur votre fiche d’inscription.</w:t>
      </w:r>
    </w:p>
    <w:p w:rsidR="009521EA" w:rsidRPr="009521EA" w:rsidRDefault="009521EA" w:rsidP="009521EA">
      <w:pPr>
        <w:rPr>
          <w:rFonts w:ascii="Arial Narrow" w:hAnsi="Arial Narrow" w:cs="Arial"/>
          <w:sz w:val="22"/>
          <w:szCs w:val="22"/>
        </w:rPr>
      </w:pPr>
      <w:r w:rsidRPr="009521EA">
        <w:rPr>
          <w:rFonts w:ascii="Arial Narrow" w:hAnsi="Arial Narrow" w:cs="Arial"/>
          <w:sz w:val="22"/>
          <w:szCs w:val="22"/>
        </w:rPr>
        <w:t>- Du respect de la confidentialité de vos données personnelles.</w:t>
      </w:r>
    </w:p>
    <w:p w:rsidR="009521EA" w:rsidRPr="009521EA" w:rsidRDefault="009521EA" w:rsidP="009521EA">
      <w:pPr>
        <w:rPr>
          <w:rFonts w:ascii="Arial Narrow" w:hAnsi="Arial Narrow" w:cs="Arial"/>
          <w:sz w:val="22"/>
          <w:szCs w:val="22"/>
        </w:rPr>
      </w:pPr>
      <w:r w:rsidRPr="009521EA">
        <w:rPr>
          <w:rFonts w:ascii="Arial Narrow" w:hAnsi="Arial Narrow" w:cs="Arial"/>
          <w:sz w:val="22"/>
          <w:szCs w:val="22"/>
        </w:rPr>
        <w:t>- D’une durée de conservation de 2 ans de votre fiche d’inscription.</w:t>
      </w:r>
    </w:p>
    <w:p w:rsidR="00AC6E2C" w:rsidRPr="00A46B6C" w:rsidRDefault="00AC6E2C" w:rsidP="007F0F05">
      <w:pPr>
        <w:rPr>
          <w:rFonts w:ascii="Arial" w:hAnsi="Arial" w:cs="Arial"/>
          <w:sz w:val="22"/>
          <w:szCs w:val="22"/>
        </w:rPr>
      </w:pPr>
    </w:p>
    <w:p w:rsidR="00287BCA" w:rsidRPr="009C41BD" w:rsidRDefault="00287BCA" w:rsidP="00AC6E2C">
      <w:pPr>
        <w:jc w:val="center"/>
        <w:rPr>
          <w:rFonts w:ascii="Arial" w:hAnsi="Arial" w:cs="Arial"/>
          <w:b/>
          <w:bCs/>
        </w:rPr>
      </w:pPr>
      <w:r w:rsidRPr="009C41BD">
        <w:rPr>
          <w:rFonts w:ascii="Arial" w:hAnsi="Arial" w:cs="Arial"/>
          <w:b/>
          <w:bCs/>
        </w:rPr>
        <w:t>AUTORISATION PARENTALE POUR LES ADHERENTS MINEURS</w:t>
      </w:r>
    </w:p>
    <w:p w:rsidR="00287BCA" w:rsidRDefault="00287BCA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945D9B" w:rsidRPr="00D06CD2" w:rsidRDefault="00945D9B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287BCA" w:rsidRPr="00234E21" w:rsidRDefault="00287BCA" w:rsidP="00183AAD">
      <w:pPr>
        <w:spacing w:after="160"/>
        <w:rPr>
          <w:rFonts w:ascii="Arial Narrow" w:hAnsi="Arial Narrow" w:cs="Arial"/>
          <w:bCs/>
          <w:i/>
          <w:sz w:val="22"/>
          <w:szCs w:val="22"/>
        </w:rPr>
      </w:pPr>
      <w:r w:rsidRPr="00234E21">
        <w:rPr>
          <w:rFonts w:ascii="Arial Narrow" w:hAnsi="Arial Narrow" w:cs="Arial"/>
          <w:sz w:val="22"/>
          <w:szCs w:val="22"/>
        </w:rPr>
        <w:t xml:space="preserve">Je soussigné(e), Monsieur, Madame, Mademoiselle </w:t>
      </w:r>
      <w:r w:rsidRPr="00234E21">
        <w:rPr>
          <w:rFonts w:ascii="Arial Narrow" w:hAnsi="Arial Narrow" w:cs="Arial"/>
          <w:bCs/>
          <w:i/>
          <w:sz w:val="22"/>
          <w:szCs w:val="22"/>
        </w:rPr>
        <w:t>(rayer les mentions inutiles)</w:t>
      </w:r>
    </w:p>
    <w:p w:rsidR="00287BCA" w:rsidRPr="00234E21" w:rsidRDefault="00D06CD2" w:rsidP="002B6168">
      <w:pPr>
        <w:spacing w:after="120"/>
        <w:rPr>
          <w:rFonts w:ascii="Arial Narrow" w:hAnsi="Arial Narrow" w:cs="Arial"/>
          <w:sz w:val="22"/>
          <w:szCs w:val="22"/>
        </w:rPr>
      </w:pPr>
      <w:r w:rsidRPr="00234E21">
        <w:rPr>
          <w:rFonts w:ascii="Arial Narrow" w:hAnsi="Arial Narrow" w:cs="Arial"/>
          <w:sz w:val="22"/>
          <w:szCs w:val="22"/>
        </w:rPr>
        <w:t xml:space="preserve">Nom : …………………………………………..………..  </w:t>
      </w:r>
      <w:r w:rsidR="00287BCA" w:rsidRPr="00234E21">
        <w:rPr>
          <w:rFonts w:ascii="Arial Narrow" w:hAnsi="Arial Narrow" w:cs="Arial"/>
          <w:sz w:val="22"/>
          <w:szCs w:val="22"/>
        </w:rPr>
        <w:t>Prénom : ………………………………………</w:t>
      </w:r>
      <w:r w:rsidR="002B6168" w:rsidRPr="00234E21">
        <w:rPr>
          <w:rFonts w:ascii="Arial Narrow" w:hAnsi="Arial Narrow" w:cs="Arial"/>
          <w:sz w:val="22"/>
          <w:szCs w:val="22"/>
        </w:rPr>
        <w:t>……</w:t>
      </w:r>
      <w:r w:rsidRPr="00234E21">
        <w:rPr>
          <w:rFonts w:ascii="Arial Narrow" w:hAnsi="Arial Narrow" w:cs="Arial"/>
          <w:sz w:val="22"/>
          <w:szCs w:val="22"/>
        </w:rPr>
        <w:t>………</w:t>
      </w:r>
    </w:p>
    <w:p w:rsidR="00287BCA" w:rsidRPr="00234E21" w:rsidRDefault="00287BCA">
      <w:pPr>
        <w:rPr>
          <w:rFonts w:ascii="Arial Narrow" w:hAnsi="Arial Narrow" w:cs="Arial"/>
          <w:sz w:val="22"/>
          <w:szCs w:val="22"/>
        </w:rPr>
      </w:pPr>
      <w:r w:rsidRPr="00234E21">
        <w:rPr>
          <w:rFonts w:ascii="Arial Narrow" w:hAnsi="Arial Narrow" w:cs="Arial"/>
          <w:sz w:val="22"/>
          <w:szCs w:val="22"/>
        </w:rPr>
        <w:t xml:space="preserve">Représentant(e) légal(e) de l’enfant </w:t>
      </w:r>
      <w:r w:rsidRPr="00676DD1">
        <w:rPr>
          <w:rFonts w:ascii="Arial Narrow" w:hAnsi="Arial Narrow" w:cs="Arial"/>
          <w:bCs/>
          <w:sz w:val="22"/>
          <w:szCs w:val="22"/>
        </w:rPr>
        <w:t>(</w:t>
      </w:r>
      <w:r w:rsidRPr="00234E21">
        <w:rPr>
          <w:rFonts w:ascii="Arial Narrow" w:hAnsi="Arial Narrow" w:cs="Arial"/>
          <w:b/>
          <w:bCs/>
          <w:sz w:val="22"/>
          <w:szCs w:val="22"/>
        </w:rPr>
        <w:t>Nom-Prénom</w:t>
      </w:r>
      <w:r w:rsidRPr="00676DD1">
        <w:rPr>
          <w:rFonts w:ascii="Arial Narrow" w:hAnsi="Arial Narrow" w:cs="Arial"/>
          <w:bCs/>
          <w:sz w:val="22"/>
          <w:szCs w:val="22"/>
        </w:rPr>
        <w:t>)</w:t>
      </w:r>
      <w:r w:rsidRPr="00234E21">
        <w:rPr>
          <w:rFonts w:ascii="Arial Narrow" w:hAnsi="Arial Narrow" w:cs="Arial"/>
          <w:sz w:val="22"/>
          <w:szCs w:val="22"/>
        </w:rPr>
        <w:t> : …………………………………………</w:t>
      </w:r>
      <w:r w:rsidR="00D06CD2" w:rsidRPr="00234E21">
        <w:rPr>
          <w:rFonts w:ascii="Arial Narrow" w:hAnsi="Arial Narrow" w:cs="Arial"/>
          <w:sz w:val="22"/>
          <w:szCs w:val="22"/>
        </w:rPr>
        <w:t>……………………..</w:t>
      </w:r>
    </w:p>
    <w:p w:rsidR="0042190A" w:rsidRDefault="00B86026">
      <w:pPr>
        <w:rPr>
          <w:rFonts w:ascii="Arial Narrow" w:hAnsi="Arial Narrow" w:cs="Arial"/>
          <w:sz w:val="22"/>
          <w:szCs w:val="22"/>
        </w:rPr>
      </w:pPr>
      <w:r w:rsidRPr="00234E21">
        <w:rPr>
          <w:rFonts w:ascii="Arial Narrow" w:hAnsi="Arial Narrow" w:cs="Arial"/>
          <w:sz w:val="22"/>
          <w:szCs w:val="22"/>
        </w:rPr>
        <w:t>L’autorise</w:t>
      </w:r>
      <w:r w:rsidR="00287BCA" w:rsidRPr="00234E21">
        <w:rPr>
          <w:rFonts w:ascii="Arial Narrow" w:hAnsi="Arial Narrow" w:cs="Arial"/>
          <w:sz w:val="22"/>
          <w:szCs w:val="22"/>
        </w:rPr>
        <w:t xml:space="preserve"> à pratique</w:t>
      </w:r>
      <w:r w:rsidR="00A837BE" w:rsidRPr="00234E21">
        <w:rPr>
          <w:rFonts w:ascii="Arial Narrow" w:hAnsi="Arial Narrow" w:cs="Arial"/>
          <w:sz w:val="22"/>
          <w:szCs w:val="22"/>
        </w:rPr>
        <w:t>r le TAIJI QUAN QI GONG à l'USO</w:t>
      </w:r>
    </w:p>
    <w:p w:rsidR="00287BCA" w:rsidRPr="00234E21" w:rsidRDefault="00287BCA">
      <w:pPr>
        <w:rPr>
          <w:rFonts w:ascii="Arial Narrow" w:hAnsi="Arial Narrow" w:cs="Arial"/>
          <w:sz w:val="22"/>
          <w:szCs w:val="22"/>
        </w:rPr>
      </w:pPr>
      <w:r w:rsidRPr="00234E21">
        <w:rPr>
          <w:rFonts w:ascii="Arial Narrow" w:hAnsi="Arial Narrow" w:cs="Arial"/>
          <w:sz w:val="22"/>
          <w:szCs w:val="22"/>
        </w:rPr>
        <w:t>J’autorise la prise en charge médicale pour tout incident survenant pendant les cours.</w:t>
      </w:r>
    </w:p>
    <w:p w:rsidR="00287BCA" w:rsidRPr="00234E21" w:rsidRDefault="00287BCA">
      <w:pPr>
        <w:rPr>
          <w:rFonts w:ascii="Arial Narrow" w:hAnsi="Arial Narrow" w:cs="Arial"/>
          <w:sz w:val="22"/>
          <w:szCs w:val="22"/>
        </w:rPr>
      </w:pPr>
      <w:r w:rsidRPr="00234E21">
        <w:rPr>
          <w:rFonts w:ascii="Arial Narrow" w:hAnsi="Arial Narrow" w:cs="Arial"/>
          <w:sz w:val="22"/>
          <w:szCs w:val="22"/>
        </w:rPr>
        <w:t>Date et signature :</w:t>
      </w:r>
    </w:p>
    <w:sectPr w:rsidR="00287BCA" w:rsidRPr="00234E21" w:rsidSect="009521EA">
      <w:footnotePr>
        <w:pos w:val="beneathText"/>
      </w:footnotePr>
      <w:pgSz w:w="11905" w:h="16837"/>
      <w:pgMar w:top="68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0E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462341">
    <w:abstractNumId w:val="1"/>
  </w:num>
  <w:num w:numId="2" w16cid:durableId="25344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EB"/>
    <w:rsid w:val="00006D5E"/>
    <w:rsid w:val="000072D8"/>
    <w:rsid w:val="00010C32"/>
    <w:rsid w:val="000124ED"/>
    <w:rsid w:val="0001327A"/>
    <w:rsid w:val="000145D8"/>
    <w:rsid w:val="0001621F"/>
    <w:rsid w:val="00021020"/>
    <w:rsid w:val="000364CD"/>
    <w:rsid w:val="00045295"/>
    <w:rsid w:val="00045C91"/>
    <w:rsid w:val="0005776F"/>
    <w:rsid w:val="000A4A09"/>
    <w:rsid w:val="000C5BE9"/>
    <w:rsid w:val="000D44B9"/>
    <w:rsid w:val="000D496F"/>
    <w:rsid w:val="000D7B87"/>
    <w:rsid w:val="00102C7B"/>
    <w:rsid w:val="0010798F"/>
    <w:rsid w:val="00110DF9"/>
    <w:rsid w:val="001214DE"/>
    <w:rsid w:val="00127414"/>
    <w:rsid w:val="00134AE4"/>
    <w:rsid w:val="00173F3B"/>
    <w:rsid w:val="00175583"/>
    <w:rsid w:val="00183AAD"/>
    <w:rsid w:val="00193A94"/>
    <w:rsid w:val="001A7D10"/>
    <w:rsid w:val="001F3315"/>
    <w:rsid w:val="0020484D"/>
    <w:rsid w:val="0022540C"/>
    <w:rsid w:val="0022776F"/>
    <w:rsid w:val="00234E21"/>
    <w:rsid w:val="00243B5F"/>
    <w:rsid w:val="00252618"/>
    <w:rsid w:val="002629E9"/>
    <w:rsid w:val="0027421D"/>
    <w:rsid w:val="00277F3E"/>
    <w:rsid w:val="0028135E"/>
    <w:rsid w:val="00287BCA"/>
    <w:rsid w:val="002A036B"/>
    <w:rsid w:val="002B2374"/>
    <w:rsid w:val="002B6168"/>
    <w:rsid w:val="002B68AE"/>
    <w:rsid w:val="002C1ACF"/>
    <w:rsid w:val="002C445D"/>
    <w:rsid w:val="002E27A4"/>
    <w:rsid w:val="00314E48"/>
    <w:rsid w:val="00317B4D"/>
    <w:rsid w:val="00321060"/>
    <w:rsid w:val="0036237A"/>
    <w:rsid w:val="003F27F7"/>
    <w:rsid w:val="00413391"/>
    <w:rsid w:val="00413C79"/>
    <w:rsid w:val="00416818"/>
    <w:rsid w:val="004205FD"/>
    <w:rsid w:val="0042190A"/>
    <w:rsid w:val="00434203"/>
    <w:rsid w:val="004365EA"/>
    <w:rsid w:val="0044147D"/>
    <w:rsid w:val="00444BEB"/>
    <w:rsid w:val="00447C53"/>
    <w:rsid w:val="004A3F94"/>
    <w:rsid w:val="004B14DD"/>
    <w:rsid w:val="004D515C"/>
    <w:rsid w:val="004E2CEC"/>
    <w:rsid w:val="004E657B"/>
    <w:rsid w:val="005024D7"/>
    <w:rsid w:val="00506DF7"/>
    <w:rsid w:val="00534621"/>
    <w:rsid w:val="00546F5B"/>
    <w:rsid w:val="00550A7C"/>
    <w:rsid w:val="00553141"/>
    <w:rsid w:val="005575DC"/>
    <w:rsid w:val="00571FBB"/>
    <w:rsid w:val="00593403"/>
    <w:rsid w:val="005A2274"/>
    <w:rsid w:val="005E1732"/>
    <w:rsid w:val="005E429C"/>
    <w:rsid w:val="005E6D08"/>
    <w:rsid w:val="006234C5"/>
    <w:rsid w:val="0062448E"/>
    <w:rsid w:val="006277C8"/>
    <w:rsid w:val="00634E11"/>
    <w:rsid w:val="0065473E"/>
    <w:rsid w:val="00660AA4"/>
    <w:rsid w:val="00672C37"/>
    <w:rsid w:val="00673793"/>
    <w:rsid w:val="00676DD1"/>
    <w:rsid w:val="00676E5B"/>
    <w:rsid w:val="00682BD1"/>
    <w:rsid w:val="00683D43"/>
    <w:rsid w:val="006B00DB"/>
    <w:rsid w:val="006B091F"/>
    <w:rsid w:val="007102BD"/>
    <w:rsid w:val="00723553"/>
    <w:rsid w:val="0073385E"/>
    <w:rsid w:val="0077566A"/>
    <w:rsid w:val="00783CB5"/>
    <w:rsid w:val="0079771C"/>
    <w:rsid w:val="007A094F"/>
    <w:rsid w:val="007B16B4"/>
    <w:rsid w:val="007C4AAE"/>
    <w:rsid w:val="007D1428"/>
    <w:rsid w:val="007E1BA9"/>
    <w:rsid w:val="007E5E3B"/>
    <w:rsid w:val="007F0F05"/>
    <w:rsid w:val="00803735"/>
    <w:rsid w:val="008407A5"/>
    <w:rsid w:val="008408AF"/>
    <w:rsid w:val="008431AC"/>
    <w:rsid w:val="00885376"/>
    <w:rsid w:val="00896386"/>
    <w:rsid w:val="00897FD8"/>
    <w:rsid w:val="008A28DD"/>
    <w:rsid w:val="008C798B"/>
    <w:rsid w:val="008D2571"/>
    <w:rsid w:val="008D70CA"/>
    <w:rsid w:val="009313A9"/>
    <w:rsid w:val="00936B98"/>
    <w:rsid w:val="00945D9B"/>
    <w:rsid w:val="009521EA"/>
    <w:rsid w:val="00960AF0"/>
    <w:rsid w:val="009B29EB"/>
    <w:rsid w:val="009C3F54"/>
    <w:rsid w:val="009C41BD"/>
    <w:rsid w:val="009F5DCD"/>
    <w:rsid w:val="009F6212"/>
    <w:rsid w:val="00A0275F"/>
    <w:rsid w:val="00A21072"/>
    <w:rsid w:val="00A3100C"/>
    <w:rsid w:val="00A33AF7"/>
    <w:rsid w:val="00A450F8"/>
    <w:rsid w:val="00A46B6C"/>
    <w:rsid w:val="00A50683"/>
    <w:rsid w:val="00A65559"/>
    <w:rsid w:val="00A725F3"/>
    <w:rsid w:val="00A837BE"/>
    <w:rsid w:val="00AA07B1"/>
    <w:rsid w:val="00AB1D2A"/>
    <w:rsid w:val="00AC6E2C"/>
    <w:rsid w:val="00AC75D5"/>
    <w:rsid w:val="00AD1885"/>
    <w:rsid w:val="00AD212C"/>
    <w:rsid w:val="00AF1C52"/>
    <w:rsid w:val="00AF69FC"/>
    <w:rsid w:val="00B0140A"/>
    <w:rsid w:val="00B037BA"/>
    <w:rsid w:val="00B21D6C"/>
    <w:rsid w:val="00B315C7"/>
    <w:rsid w:val="00B34600"/>
    <w:rsid w:val="00B475E3"/>
    <w:rsid w:val="00B56D5C"/>
    <w:rsid w:val="00B600EB"/>
    <w:rsid w:val="00B86026"/>
    <w:rsid w:val="00B93293"/>
    <w:rsid w:val="00BC1BDA"/>
    <w:rsid w:val="00BC6652"/>
    <w:rsid w:val="00BE35FA"/>
    <w:rsid w:val="00BE3645"/>
    <w:rsid w:val="00BF76A6"/>
    <w:rsid w:val="00C03FB3"/>
    <w:rsid w:val="00C424C9"/>
    <w:rsid w:val="00C42881"/>
    <w:rsid w:val="00C5043D"/>
    <w:rsid w:val="00C677BB"/>
    <w:rsid w:val="00C71FC6"/>
    <w:rsid w:val="00C8545B"/>
    <w:rsid w:val="00C86E60"/>
    <w:rsid w:val="00C94E51"/>
    <w:rsid w:val="00C95C42"/>
    <w:rsid w:val="00CA5DA2"/>
    <w:rsid w:val="00CB2C5D"/>
    <w:rsid w:val="00CC3CE5"/>
    <w:rsid w:val="00CE1163"/>
    <w:rsid w:val="00D06CD2"/>
    <w:rsid w:val="00D237E2"/>
    <w:rsid w:val="00D246F1"/>
    <w:rsid w:val="00D35CCC"/>
    <w:rsid w:val="00D542DB"/>
    <w:rsid w:val="00D604D3"/>
    <w:rsid w:val="00DA3C63"/>
    <w:rsid w:val="00DB1076"/>
    <w:rsid w:val="00DD1BA1"/>
    <w:rsid w:val="00DD6432"/>
    <w:rsid w:val="00DD74A3"/>
    <w:rsid w:val="00DE602B"/>
    <w:rsid w:val="00DE7803"/>
    <w:rsid w:val="00DF3BCE"/>
    <w:rsid w:val="00DF4490"/>
    <w:rsid w:val="00DF5C1A"/>
    <w:rsid w:val="00E03349"/>
    <w:rsid w:val="00E170BE"/>
    <w:rsid w:val="00E20F15"/>
    <w:rsid w:val="00E30001"/>
    <w:rsid w:val="00E3074B"/>
    <w:rsid w:val="00E37F13"/>
    <w:rsid w:val="00E420D7"/>
    <w:rsid w:val="00E42FE7"/>
    <w:rsid w:val="00E43958"/>
    <w:rsid w:val="00E54DEE"/>
    <w:rsid w:val="00E57C9A"/>
    <w:rsid w:val="00E620C4"/>
    <w:rsid w:val="00E7091C"/>
    <w:rsid w:val="00E70E42"/>
    <w:rsid w:val="00E91DBB"/>
    <w:rsid w:val="00EB1507"/>
    <w:rsid w:val="00EB3DE3"/>
    <w:rsid w:val="00EC56AC"/>
    <w:rsid w:val="00F02893"/>
    <w:rsid w:val="00F17ECB"/>
    <w:rsid w:val="00F348C6"/>
    <w:rsid w:val="00F35003"/>
    <w:rsid w:val="00F61FFA"/>
    <w:rsid w:val="00F80548"/>
    <w:rsid w:val="00F8148C"/>
    <w:rsid w:val="00F93846"/>
    <w:rsid w:val="00F95652"/>
    <w:rsid w:val="00FB26DB"/>
    <w:rsid w:val="00FB4633"/>
    <w:rsid w:val="00FC1B36"/>
    <w:rsid w:val="00FD4F0D"/>
    <w:rsid w:val="00FE446A"/>
    <w:rsid w:val="00FE53BD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F985B-2CE9-4514-B618-E20642CB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BB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nhideWhenUsed/>
    <w:rsid w:val="00E620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620C4"/>
    <w:rPr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D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1AA69-5470-4E37-8DCF-073586C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S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cher Valérie</dc:creator>
  <cp:keywords/>
  <cp:lastModifiedBy>Dominique FRAU</cp:lastModifiedBy>
  <cp:revision>2</cp:revision>
  <cp:lastPrinted>2022-05-02T19:10:00Z</cp:lastPrinted>
  <dcterms:created xsi:type="dcterms:W3CDTF">2023-08-10T14:01:00Z</dcterms:created>
  <dcterms:modified xsi:type="dcterms:W3CDTF">2023-08-10T14:01:00Z</dcterms:modified>
</cp:coreProperties>
</file>